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3DE27" w14:textId="77777777" w:rsidR="00176EEE" w:rsidRPr="009367F5" w:rsidRDefault="00A240FF" w:rsidP="00176EEE">
      <w:pPr>
        <w:pStyle w:val="Rodap"/>
        <w:rPr>
          <w:rFonts w:ascii="Calibri" w:hAnsi="Calibri" w:cs="Arial"/>
          <w:b/>
          <w:caps/>
          <w:sz w:val="24"/>
          <w:szCs w:val="24"/>
        </w:rPr>
      </w:pPr>
      <w:r w:rsidRPr="009367F5">
        <w:rPr>
          <w:rFonts w:ascii="Calibri" w:hAnsi="Calibri" w:cs="Arial"/>
          <w:b/>
          <w:sz w:val="24"/>
          <w:szCs w:val="24"/>
        </w:rPr>
        <w:t>Dados Pessoai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643"/>
        <w:gridCol w:w="725"/>
        <w:gridCol w:w="637"/>
        <w:gridCol w:w="481"/>
        <w:gridCol w:w="68"/>
        <w:gridCol w:w="685"/>
        <w:gridCol w:w="595"/>
        <w:gridCol w:w="953"/>
        <w:gridCol w:w="57"/>
        <w:gridCol w:w="349"/>
        <w:gridCol w:w="685"/>
        <w:gridCol w:w="137"/>
        <w:gridCol w:w="1717"/>
      </w:tblGrid>
      <w:tr w:rsidR="00EF690F" w:rsidRPr="009367F5" w14:paraId="048D2F5E" w14:textId="77777777" w:rsidTr="00123830">
        <w:trPr>
          <w:cantSplit/>
          <w:jc w:val="center"/>
        </w:trPr>
        <w:tc>
          <w:tcPr>
            <w:tcW w:w="5839" w:type="dxa"/>
            <w:gridSpan w:val="7"/>
            <w:vAlign w:val="center"/>
          </w:tcPr>
          <w:p w14:paraId="538E5083" w14:textId="7EE109C2" w:rsidR="00EF690F" w:rsidRPr="009367F5" w:rsidRDefault="00EF690F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No</w:t>
            </w:r>
            <w:r w:rsidR="0036699C">
              <w:rPr>
                <w:rFonts w:ascii="Calibri" w:hAnsi="Calibri" w:cs="Arial"/>
                <w:b/>
              </w:rPr>
              <w:t>m</w:t>
            </w:r>
            <w:r w:rsidRPr="009367F5">
              <w:rPr>
                <w:rFonts w:ascii="Calibri" w:hAnsi="Calibri" w:cs="Arial"/>
                <w:b/>
              </w:rPr>
              <w:t>e:</w:t>
            </w:r>
            <w:r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br/>
            </w:r>
            <w:r w:rsidR="00F426B4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F426B4"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F426B4" w:rsidRPr="009367F5">
              <w:rPr>
                <w:rFonts w:ascii="Calibri" w:hAnsi="Calibri" w:cs="Arial"/>
                <w:sz w:val="24"/>
                <w:szCs w:val="24"/>
              </w:rPr>
            </w:r>
            <w:r w:rsidR="00F426B4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F426B4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426B4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426B4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426B4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426B4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426B4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5"/>
            <w:vAlign w:val="center"/>
          </w:tcPr>
          <w:p w14:paraId="15B3A355" w14:textId="77777777" w:rsidR="00EF690F" w:rsidRPr="009367F5" w:rsidRDefault="00EF690F" w:rsidP="004F7143">
            <w:pPr>
              <w:pStyle w:val="Rodap"/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9367F5">
              <w:rPr>
                <w:rFonts w:ascii="Calibri" w:hAnsi="Calibri" w:cs="Arial"/>
                <w:b/>
              </w:rPr>
              <w:t>Data de Nascimento:</w:t>
            </w:r>
            <w:r>
              <w:rPr>
                <w:rFonts w:ascii="Calibri" w:hAnsi="Calibri" w:cs="Arial"/>
                <w:b/>
              </w:rPr>
              <w:t xml:space="preserve"> </w:t>
            </w:r>
            <w:bookmarkStart w:id="0" w:name="Texto56"/>
            <w:r>
              <w:rPr>
                <w:rFonts w:ascii="Calibri" w:hAnsi="Calibri" w:cs="Arial"/>
                <w:b/>
              </w:rPr>
              <w:br/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  <w:r w:rsidRPr="009367F5">
              <w:rPr>
                <w:rFonts w:ascii="Calibri" w:hAnsi="Calibri" w:cs="Arial"/>
                <w:sz w:val="22"/>
                <w:szCs w:val="22"/>
              </w:rPr>
              <w:t>/</w:t>
            </w:r>
            <w:bookmarkStart w:id="1" w:name="Texto57"/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  <w:r w:rsidRPr="009367F5">
              <w:rPr>
                <w:rFonts w:ascii="Calibri" w:hAnsi="Calibri" w:cs="Arial"/>
                <w:sz w:val="22"/>
                <w:szCs w:val="22"/>
              </w:rPr>
              <w:t>/</w:t>
            </w:r>
            <w:bookmarkStart w:id="2" w:name="Texto58"/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72" w:type="dxa"/>
            <w:gridSpan w:val="2"/>
            <w:vAlign w:val="center"/>
          </w:tcPr>
          <w:p w14:paraId="278DC361" w14:textId="77777777" w:rsidR="00EF690F" w:rsidRPr="009367F5" w:rsidRDefault="00EF690F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Sexo:</w:t>
            </w:r>
            <w:r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br/>
            </w:r>
            <w:r w:rsidR="00F8082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#"/>
                    <w:listEntry w:val="Feminino"/>
                    <w:listEntry w:val="Masculino"/>
                  </w:ddList>
                </w:ffData>
              </w:fldChar>
            </w:r>
            <w:bookmarkStart w:id="3" w:name="Dropdown3"/>
            <w:r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546670">
              <w:rPr>
                <w:rFonts w:ascii="Calibri" w:hAnsi="Calibri" w:cs="Arial"/>
                <w:sz w:val="22"/>
                <w:szCs w:val="22"/>
              </w:rPr>
            </w:r>
            <w:r w:rsidR="0054667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F8082B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EF690F" w:rsidRPr="009367F5" w14:paraId="392A30FF" w14:textId="77777777" w:rsidTr="00123830">
        <w:trPr>
          <w:cantSplit/>
          <w:jc w:val="center"/>
        </w:trPr>
        <w:tc>
          <w:tcPr>
            <w:tcW w:w="5130" w:type="dxa"/>
            <w:gridSpan w:val="6"/>
            <w:vAlign w:val="center"/>
          </w:tcPr>
          <w:p w14:paraId="375ED56F" w14:textId="77777777" w:rsidR="00EF690F" w:rsidRPr="009367F5" w:rsidRDefault="00EF690F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Nome do Pai: </w:t>
            </w:r>
            <w:r>
              <w:rPr>
                <w:rFonts w:ascii="Calibri" w:hAnsi="Calibri" w:cs="Arial"/>
                <w:b/>
              </w:rPr>
              <w:br/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74" w:type="dxa"/>
            <w:gridSpan w:val="8"/>
            <w:vAlign w:val="center"/>
          </w:tcPr>
          <w:p w14:paraId="4C2EC436" w14:textId="77777777" w:rsidR="00EF690F" w:rsidRPr="009367F5" w:rsidRDefault="00EF690F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Nome da Mãe:</w:t>
            </w:r>
            <w:r w:rsidRPr="009367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F690F" w:rsidRPr="009367F5" w14:paraId="389A9E1D" w14:textId="77777777" w:rsidTr="00123830">
        <w:trPr>
          <w:cantSplit/>
          <w:jc w:val="center"/>
        </w:trPr>
        <w:tc>
          <w:tcPr>
            <w:tcW w:w="2509" w:type="dxa"/>
            <w:vAlign w:val="center"/>
          </w:tcPr>
          <w:p w14:paraId="22A67743" w14:textId="77777777" w:rsidR="00EF690F" w:rsidRPr="009367F5" w:rsidRDefault="00EF690F" w:rsidP="00123830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Estado Civil:</w:t>
            </w:r>
            <w:r>
              <w:rPr>
                <w:rFonts w:ascii="Calibri" w:hAnsi="Calibri" w:cs="Arial"/>
                <w:b/>
              </w:rPr>
              <w:t xml:space="preserve">  </w:t>
            </w:r>
            <w:r>
              <w:rPr>
                <w:rFonts w:ascii="Calibri" w:hAnsi="Calibri" w:cs="Arial"/>
                <w:b/>
              </w:rPr>
              <w:br/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123830"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7895" w:type="dxa"/>
            <w:gridSpan w:val="13"/>
            <w:vAlign w:val="center"/>
          </w:tcPr>
          <w:p w14:paraId="673A09E6" w14:textId="77777777" w:rsidR="00EF690F" w:rsidRPr="009367F5" w:rsidRDefault="00EF690F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Nome do Cônjuge:</w:t>
            </w:r>
            <w:r w:rsidRPr="009367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27422" w:rsidRPr="009367F5" w14:paraId="2AE2613D" w14:textId="77777777" w:rsidTr="00123830">
        <w:trPr>
          <w:cantSplit/>
          <w:jc w:val="center"/>
        </w:trPr>
        <w:tc>
          <w:tcPr>
            <w:tcW w:w="3913" w:type="dxa"/>
            <w:gridSpan w:val="3"/>
            <w:vAlign w:val="center"/>
          </w:tcPr>
          <w:p w14:paraId="1EB0850C" w14:textId="77777777"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Local de Nascimento:</w:t>
            </w:r>
            <w:r>
              <w:rPr>
                <w:rFonts w:ascii="Calibri" w:hAnsi="Calibri" w:cs="Arial"/>
                <w:b/>
              </w:rPr>
              <w:br/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914" w:type="dxa"/>
            <w:gridSpan w:val="8"/>
            <w:vAlign w:val="center"/>
          </w:tcPr>
          <w:p w14:paraId="74ECCDE9" w14:textId="77777777"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Estado:</w:t>
            </w:r>
            <w:r>
              <w:rPr>
                <w:rFonts w:ascii="Calibri" w:hAnsi="Calibri" w:cs="Arial"/>
                <w:b/>
              </w:rPr>
              <w:br/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77" w:type="dxa"/>
            <w:gridSpan w:val="3"/>
            <w:vAlign w:val="center"/>
          </w:tcPr>
          <w:p w14:paraId="3BA45875" w14:textId="77777777"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País:</w:t>
            </w:r>
            <w:r>
              <w:rPr>
                <w:rFonts w:ascii="Calibri" w:hAnsi="Calibri" w:cs="Arial"/>
                <w:b/>
              </w:rPr>
              <w:br/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C56BB" w:rsidRPr="009367F5" w14:paraId="4E46DE7D" w14:textId="77777777" w:rsidTr="00123830">
        <w:trPr>
          <w:cantSplit/>
          <w:jc w:val="center"/>
        </w:trPr>
        <w:tc>
          <w:tcPr>
            <w:tcW w:w="3179" w:type="dxa"/>
            <w:gridSpan w:val="2"/>
            <w:vAlign w:val="center"/>
          </w:tcPr>
          <w:p w14:paraId="49B927BE" w14:textId="77777777" w:rsidR="000C56BB" w:rsidRPr="009367F5" w:rsidRDefault="000C56BB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Nacionalidade:</w:t>
            </w:r>
            <w:r>
              <w:rPr>
                <w:rFonts w:ascii="Calibri" w:hAnsi="Calibri" w:cs="Arial"/>
                <w:b/>
              </w:rPr>
              <w:t xml:space="preserve">  </w:t>
            </w:r>
            <w:r>
              <w:rPr>
                <w:rFonts w:ascii="Calibri" w:hAnsi="Calibri" w:cs="Arial"/>
                <w:b/>
              </w:rPr>
              <w:br/>
            </w:r>
            <w:r w:rsidR="00F8082B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" w:name="Texto59"/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b/>
              </w:rPr>
            </w:r>
            <w:r w:rsidR="00F8082B" w:rsidRPr="009367F5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t> </w:t>
            </w:r>
            <w:r>
              <w:rPr>
                <w:rFonts w:ascii="Calibri" w:hAnsi="Calibri" w:cs="Arial"/>
                <w:b/>
              </w:rPr>
              <w:t> </w:t>
            </w:r>
            <w:r>
              <w:rPr>
                <w:rFonts w:ascii="Calibri" w:hAnsi="Calibri" w:cs="Arial"/>
                <w:b/>
              </w:rPr>
              <w:t> </w:t>
            </w:r>
            <w:r>
              <w:rPr>
                <w:rFonts w:ascii="Calibri" w:hAnsi="Calibri" w:cs="Arial"/>
                <w:b/>
              </w:rPr>
              <w:t> </w:t>
            </w:r>
            <w:r>
              <w:rPr>
                <w:rFonts w:ascii="Calibri" w:hAnsi="Calibri" w:cs="Arial"/>
                <w:b/>
              </w:rPr>
              <w:t> </w:t>
            </w:r>
            <w:r w:rsidR="00F8082B" w:rsidRPr="009367F5">
              <w:rPr>
                <w:rFonts w:ascii="Calibri" w:hAnsi="Calibri" w:cs="Arial"/>
                <w:b/>
              </w:rPr>
              <w:fldChar w:fldCharType="end"/>
            </w:r>
            <w:bookmarkEnd w:id="4"/>
          </w:p>
        </w:tc>
        <w:tc>
          <w:tcPr>
            <w:tcW w:w="3259" w:type="dxa"/>
            <w:gridSpan w:val="6"/>
            <w:vAlign w:val="center"/>
          </w:tcPr>
          <w:p w14:paraId="5F3681E8" w14:textId="77777777" w:rsidR="000C56BB" w:rsidRPr="009367F5" w:rsidRDefault="000C56BB" w:rsidP="00123830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B47C0A">
              <w:rPr>
                <w:rFonts w:ascii="Calibri" w:hAnsi="Calibri" w:cs="Arial"/>
                <w:b/>
                <w:sz w:val="22"/>
                <w:szCs w:val="22"/>
              </w:rPr>
              <w:t>Raça/Cor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="00F8082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Não dispõe da informação"/>
                    <w:listEntry w:val="Branca"/>
                    <w:listEntry w:val="Preta"/>
                    <w:listEntry w:val="Parda"/>
                    <w:listEntry w:val="Amarela"/>
                    <w:listEntry w:val="Indígena"/>
                    <w:listEntry w:val="Não declarado"/>
                  </w:ddList>
                </w:ffData>
              </w:fldChar>
            </w:r>
            <w:r w:rsidR="00123830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546670">
              <w:rPr>
                <w:rFonts w:ascii="Calibri" w:hAnsi="Calibri" w:cs="Arial"/>
                <w:sz w:val="22"/>
                <w:szCs w:val="22"/>
              </w:rPr>
            </w:r>
            <w:r w:rsidR="0054667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F8082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966" w:type="dxa"/>
            <w:gridSpan w:val="6"/>
            <w:vAlign w:val="center"/>
          </w:tcPr>
          <w:p w14:paraId="794BC3CD" w14:textId="77777777" w:rsidR="000C56BB" w:rsidRDefault="000C56BB" w:rsidP="00123830">
            <w:pPr>
              <w:pStyle w:val="Rodap"/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B47C0A">
              <w:rPr>
                <w:rFonts w:ascii="Calibri" w:hAnsi="Calibri" w:cs="Arial"/>
                <w:b/>
              </w:rPr>
              <w:t>Portador de deficiência:</w:t>
            </w:r>
            <w:r>
              <w:rPr>
                <w:rFonts w:ascii="Calibri" w:hAnsi="Calibri" w:cs="Arial"/>
              </w:rPr>
              <w:t xml:space="preserve">   </w:t>
            </w:r>
            <w:r w:rsidR="002519B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Não"/>
                    <w:listEntry w:val="Sim"/>
                  </w:ddList>
                </w:ffData>
              </w:fldChar>
            </w:r>
            <w:r w:rsidR="002519B3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546670">
              <w:rPr>
                <w:rFonts w:ascii="Calibri" w:hAnsi="Calibri" w:cs="Arial"/>
                <w:sz w:val="22"/>
                <w:szCs w:val="22"/>
              </w:rPr>
            </w:r>
            <w:r w:rsidR="0054667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519B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492291F9" w14:textId="5673EA17" w:rsidR="002519B3" w:rsidRPr="009367F5" w:rsidRDefault="002519B3" w:rsidP="00123830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Se sim, qual: </w:t>
            </w:r>
            <w:r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9367F5">
              <w:rPr>
                <w:rFonts w:ascii="Calibri" w:hAnsi="Calibri" w:cs="Arial"/>
                <w:sz w:val="22"/>
                <w:szCs w:val="22"/>
              </w:rPr>
            </w:r>
            <w:r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27422" w:rsidRPr="009367F5" w14:paraId="349A6B2B" w14:textId="77777777" w:rsidTr="00123830">
        <w:trPr>
          <w:cantSplit/>
          <w:jc w:val="center"/>
        </w:trPr>
        <w:tc>
          <w:tcPr>
            <w:tcW w:w="6438" w:type="dxa"/>
            <w:gridSpan w:val="8"/>
            <w:vAlign w:val="center"/>
          </w:tcPr>
          <w:p w14:paraId="0FD243DF" w14:textId="77777777"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Endereço: </w:t>
            </w:r>
            <w:r>
              <w:rPr>
                <w:rFonts w:ascii="Calibri" w:hAnsi="Calibri" w:cs="Arial"/>
                <w:b/>
              </w:rPr>
              <w:br/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237" w:type="dxa"/>
            <w:gridSpan w:val="5"/>
            <w:vAlign w:val="center"/>
          </w:tcPr>
          <w:p w14:paraId="1082690D" w14:textId="77777777"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N</w:t>
            </w:r>
            <w:r w:rsidRPr="009367F5">
              <w:rPr>
                <w:rFonts w:ascii="Calibri" w:hAnsi="Calibri" w:cs="Arial"/>
                <w:b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vertAlign w:val="superscript"/>
              </w:rPr>
              <w:br/>
            </w:r>
            <w:r w:rsidR="00F8082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14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>
              <w:rPr>
                <w:rFonts w:ascii="Calibri" w:hAnsi="Calibri" w:cs="Arial"/>
                <w:sz w:val="22"/>
                <w:szCs w:val="22"/>
              </w:rPr>
            </w:r>
            <w:r w:rsidR="00F8082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F8082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7604E38C" w14:textId="77777777"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Complemento:</w:t>
            </w:r>
            <w:r w:rsidRPr="009367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27422" w:rsidRPr="009367F5" w14:paraId="14DEF9AB" w14:textId="77777777" w:rsidTr="00123830">
        <w:trPr>
          <w:cantSplit/>
          <w:jc w:val="center"/>
        </w:trPr>
        <w:tc>
          <w:tcPr>
            <w:tcW w:w="3179" w:type="dxa"/>
            <w:gridSpan w:val="2"/>
            <w:vAlign w:val="center"/>
          </w:tcPr>
          <w:p w14:paraId="230E2D76" w14:textId="77777777"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Bairro:</w:t>
            </w:r>
            <w:r w:rsidRPr="009367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F7143">
              <w:rPr>
                <w:rFonts w:ascii="Calibri" w:hAnsi="Calibri" w:cs="Arial"/>
                <w:sz w:val="22"/>
                <w:szCs w:val="22"/>
              </w:rPr>
              <w:br/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385" w:type="dxa"/>
            <w:gridSpan w:val="2"/>
            <w:vAlign w:val="center"/>
          </w:tcPr>
          <w:p w14:paraId="71F2BD5D" w14:textId="77777777"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CEP:</w:t>
            </w:r>
            <w:r w:rsidRPr="009367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F7143">
              <w:rPr>
                <w:rFonts w:ascii="Calibri" w:hAnsi="Calibri" w:cs="Arial"/>
                <w:sz w:val="22"/>
                <w:szCs w:val="22"/>
              </w:rPr>
              <w:br/>
            </w:r>
            <w:r w:rsidR="00F8082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4F714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>
              <w:rPr>
                <w:rFonts w:ascii="Calibri" w:hAnsi="Calibri" w:cs="Arial"/>
                <w:sz w:val="22"/>
                <w:szCs w:val="22"/>
              </w:rPr>
            </w:r>
            <w:r w:rsidR="00F8082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F8082B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4F7143">
              <w:rPr>
                <w:rFonts w:ascii="Calibri" w:hAnsi="Calibri" w:cs="Arial"/>
                <w:sz w:val="22"/>
                <w:szCs w:val="22"/>
              </w:rPr>
              <w:t>-</w:t>
            </w:r>
            <w:r w:rsidR="00F8082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F714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>
              <w:rPr>
                <w:rFonts w:ascii="Calibri" w:hAnsi="Calibri" w:cs="Arial"/>
                <w:sz w:val="22"/>
                <w:szCs w:val="22"/>
              </w:rPr>
            </w:r>
            <w:r w:rsidR="00F8082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F8082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49" w:type="dxa"/>
            <w:gridSpan w:val="5"/>
            <w:vAlign w:val="center"/>
          </w:tcPr>
          <w:p w14:paraId="08578D27" w14:textId="77777777"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Cidade:</w:t>
            </w:r>
            <w:r w:rsidRPr="009367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91" w:type="dxa"/>
            <w:gridSpan w:val="5"/>
            <w:vAlign w:val="center"/>
          </w:tcPr>
          <w:p w14:paraId="21CEC818" w14:textId="77777777"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Estado: </w:t>
            </w:r>
            <w:r>
              <w:rPr>
                <w:rFonts w:ascii="Calibri" w:hAnsi="Calibri" w:cs="Arial"/>
                <w:b/>
              </w:rPr>
              <w:br/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C56BB" w:rsidRPr="009367F5" w14:paraId="3C40B369" w14:textId="77777777" w:rsidTr="00123830">
        <w:trPr>
          <w:cantSplit/>
          <w:jc w:val="center"/>
        </w:trPr>
        <w:tc>
          <w:tcPr>
            <w:tcW w:w="2509" w:type="dxa"/>
            <w:vAlign w:val="center"/>
          </w:tcPr>
          <w:p w14:paraId="491CCA65" w14:textId="77777777" w:rsidR="000C56BB" w:rsidRPr="009367F5" w:rsidRDefault="000C56BB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Tel. Residencial:</w:t>
            </w:r>
            <w:r>
              <w:rPr>
                <w:rFonts w:ascii="Calibri" w:hAnsi="Calibri" w:cs="Arial"/>
                <w:b/>
              </w:rPr>
              <w:br/>
            </w:r>
            <w:r w:rsidR="00F8082B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>
              <w:rPr>
                <w:rFonts w:ascii="Calibri" w:hAnsi="Calibri" w:cs="Arial"/>
                <w:sz w:val="22"/>
                <w:szCs w:val="22"/>
              </w:rPr>
            </w:r>
            <w:r w:rsidR="00F8082B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8082B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4"/>
            <w:vAlign w:val="center"/>
          </w:tcPr>
          <w:p w14:paraId="708D6426" w14:textId="77777777" w:rsidR="000C56BB" w:rsidRPr="009367F5" w:rsidRDefault="000C56BB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Tel. Celular:</w:t>
            </w:r>
            <w:r>
              <w:rPr>
                <w:rFonts w:ascii="Calibri" w:hAnsi="Calibri" w:cs="Arial"/>
                <w:b/>
              </w:rPr>
              <w:br/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5"/>
            <w:vAlign w:val="center"/>
          </w:tcPr>
          <w:p w14:paraId="7B47EF60" w14:textId="77777777" w:rsidR="000C56BB" w:rsidRPr="009367F5" w:rsidRDefault="000C56BB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. Recados: </w:t>
            </w:r>
            <w:r>
              <w:rPr>
                <w:rFonts w:ascii="Calibri" w:hAnsi="Calibri" w:cs="Arial"/>
                <w:b/>
              </w:rPr>
              <w:br/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34" w:type="dxa"/>
            <w:gridSpan w:val="4"/>
            <w:vAlign w:val="center"/>
          </w:tcPr>
          <w:p w14:paraId="11B73388" w14:textId="77777777" w:rsidR="000C56BB" w:rsidRPr="009367F5" w:rsidRDefault="000C56BB" w:rsidP="00123830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E-mail: </w:t>
            </w:r>
            <w:r>
              <w:rPr>
                <w:rFonts w:ascii="Calibri" w:hAnsi="Calibri" w:cs="Arial"/>
                <w:b/>
              </w:rPr>
              <w:br/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3830"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27422" w:rsidRPr="009367F5" w14:paraId="6F91CECC" w14:textId="77777777" w:rsidTr="00123830">
        <w:trPr>
          <w:cantSplit/>
          <w:jc w:val="center"/>
        </w:trPr>
        <w:tc>
          <w:tcPr>
            <w:tcW w:w="10404" w:type="dxa"/>
            <w:gridSpan w:val="14"/>
            <w:vAlign w:val="center"/>
          </w:tcPr>
          <w:p w14:paraId="192F962B" w14:textId="77777777"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Pesquisa sobre o tipo de vínculo empregatício dos alunos para a CAPES:</w:t>
            </w:r>
          </w:p>
          <w:p w14:paraId="51A0ACFD" w14:textId="77777777" w:rsidR="00E27422" w:rsidRPr="009367F5" w:rsidRDefault="00F8082B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 w:rsidR="00E27422" w:rsidRPr="009367F5">
              <w:rPr>
                <w:rFonts w:ascii="Calibri" w:hAnsi="Calibri" w:cs="Arial"/>
                <w:b/>
              </w:rPr>
              <w:instrText xml:space="preserve"> FORMCHECKBOX </w:instrText>
            </w:r>
            <w:r w:rsidR="00546670">
              <w:rPr>
                <w:rFonts w:ascii="Calibri" w:hAnsi="Calibri" w:cs="Arial"/>
                <w:b/>
              </w:rPr>
            </w:r>
            <w:r w:rsidR="00546670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</w:rPr>
              <w:fldChar w:fldCharType="end"/>
            </w:r>
            <w:bookmarkEnd w:id="5"/>
            <w:r w:rsidR="00E27422" w:rsidRPr="009367F5">
              <w:rPr>
                <w:rFonts w:ascii="Calibri" w:hAnsi="Calibri" w:cs="Arial"/>
                <w:b/>
              </w:rPr>
              <w:t xml:space="preserve"> Trabalho em empresa –</w:t>
            </w:r>
            <w:r w:rsidR="00C618C7">
              <w:rPr>
                <w:rFonts w:ascii="Calibri" w:hAnsi="Calibri" w:cs="Arial"/>
                <w:b/>
              </w:rPr>
              <w:t>(nome)</w:t>
            </w:r>
            <w:r w:rsidR="00E27422" w:rsidRPr="009367F5">
              <w:rPr>
                <w:rFonts w:ascii="Calibri" w:hAnsi="Calibri" w:cs="Arial"/>
                <w:b/>
              </w:rPr>
              <w:t xml:space="preserve"> </w:t>
            </w:r>
            <w:r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" w:name="Texto65"/>
            <w:r w:rsidR="00E27422"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Pr="009367F5">
              <w:rPr>
                <w:rFonts w:ascii="Calibri" w:hAnsi="Calibri" w:cs="Arial"/>
                <w:b/>
              </w:rPr>
            </w:r>
            <w:r w:rsidRPr="009367F5">
              <w:rPr>
                <w:rFonts w:ascii="Calibri" w:hAnsi="Calibri" w:cs="Arial"/>
                <w:b/>
              </w:rPr>
              <w:fldChar w:fldCharType="separate"/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</w:rPr>
              <w:fldChar w:fldCharType="end"/>
            </w:r>
            <w:bookmarkEnd w:id="6"/>
          </w:p>
          <w:p w14:paraId="1C1936AF" w14:textId="77777777" w:rsidR="00E27422" w:rsidRPr="009367F5" w:rsidRDefault="00F8082B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422" w:rsidRPr="009367F5">
              <w:rPr>
                <w:rFonts w:ascii="Calibri" w:hAnsi="Calibri" w:cs="Arial"/>
                <w:b/>
              </w:rPr>
              <w:instrText xml:space="preserve"> FORMCHECKBOX </w:instrText>
            </w:r>
            <w:r w:rsidR="00546670">
              <w:rPr>
                <w:rFonts w:ascii="Calibri" w:hAnsi="Calibri" w:cs="Arial"/>
                <w:b/>
              </w:rPr>
            </w:r>
            <w:r w:rsidR="00546670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</w:rPr>
              <w:fldChar w:fldCharType="end"/>
            </w:r>
            <w:r w:rsidR="00E27422" w:rsidRPr="009367F5">
              <w:rPr>
                <w:rFonts w:ascii="Calibri" w:hAnsi="Calibri" w:cs="Arial"/>
                <w:b/>
              </w:rPr>
              <w:t xml:space="preserve"> Sou servidor IPEN</w:t>
            </w:r>
          </w:p>
          <w:p w14:paraId="0E53AA13" w14:textId="77777777" w:rsidR="00E27422" w:rsidRPr="009367F5" w:rsidRDefault="00F8082B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422" w:rsidRPr="009367F5">
              <w:rPr>
                <w:rFonts w:ascii="Calibri" w:hAnsi="Calibri" w:cs="Arial"/>
                <w:b/>
              </w:rPr>
              <w:instrText xml:space="preserve"> FORMCHECKBOX </w:instrText>
            </w:r>
            <w:r w:rsidR="00546670">
              <w:rPr>
                <w:rFonts w:ascii="Calibri" w:hAnsi="Calibri" w:cs="Arial"/>
                <w:b/>
              </w:rPr>
            </w:r>
            <w:r w:rsidR="00546670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</w:rPr>
              <w:fldChar w:fldCharType="end"/>
            </w:r>
            <w:r w:rsidR="00E27422" w:rsidRPr="009367F5">
              <w:rPr>
                <w:rFonts w:ascii="Calibri" w:hAnsi="Calibri" w:cs="Arial"/>
                <w:b/>
              </w:rPr>
              <w:t xml:space="preserve"> Sou servidor de outro órgão público – </w:t>
            </w:r>
            <w:r w:rsidR="00C618C7">
              <w:rPr>
                <w:rFonts w:ascii="Calibri" w:hAnsi="Calibri" w:cs="Arial"/>
                <w:b/>
              </w:rPr>
              <w:t>(nome)</w:t>
            </w:r>
            <w:r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E27422"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Pr="009367F5">
              <w:rPr>
                <w:rFonts w:ascii="Calibri" w:hAnsi="Calibri" w:cs="Arial"/>
                <w:b/>
              </w:rPr>
            </w:r>
            <w:r w:rsidRPr="009367F5">
              <w:rPr>
                <w:rFonts w:ascii="Calibri" w:hAnsi="Calibri" w:cs="Arial"/>
                <w:b/>
              </w:rPr>
              <w:fldChar w:fldCharType="separate"/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</w:rPr>
              <w:fldChar w:fldCharType="end"/>
            </w:r>
          </w:p>
          <w:p w14:paraId="3AB04DDB" w14:textId="77777777" w:rsidR="00E27422" w:rsidRPr="009367F5" w:rsidRDefault="00F8082B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422" w:rsidRPr="009367F5">
              <w:rPr>
                <w:rFonts w:ascii="Calibri" w:hAnsi="Calibri" w:cs="Arial"/>
                <w:b/>
              </w:rPr>
              <w:instrText xml:space="preserve"> FORMCHECKBOX </w:instrText>
            </w:r>
            <w:r w:rsidR="00546670">
              <w:rPr>
                <w:rFonts w:ascii="Calibri" w:hAnsi="Calibri" w:cs="Arial"/>
                <w:b/>
              </w:rPr>
            </w:r>
            <w:r w:rsidR="00546670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</w:rPr>
              <w:fldChar w:fldCharType="end"/>
            </w:r>
            <w:r w:rsidR="00E27422" w:rsidRPr="009367F5">
              <w:rPr>
                <w:rFonts w:ascii="Calibri" w:hAnsi="Calibri" w:cs="Arial"/>
                <w:b/>
              </w:rPr>
              <w:t xml:space="preserve"> Sou empresário/autônomo</w:t>
            </w:r>
            <w:r w:rsidR="00C618C7">
              <w:rPr>
                <w:rFonts w:ascii="Calibri" w:hAnsi="Calibri" w:cs="Arial"/>
                <w:b/>
              </w:rPr>
              <w:t>- (área)</w:t>
            </w:r>
            <w:r w:rsidR="00C618C7" w:rsidRPr="009367F5">
              <w:rPr>
                <w:rFonts w:ascii="Calibri" w:hAnsi="Calibri" w:cs="Arial"/>
                <w:b/>
              </w:rPr>
              <w:t xml:space="preserve"> </w:t>
            </w:r>
            <w:r w:rsidR="00C618C7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C618C7"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C618C7" w:rsidRPr="009367F5">
              <w:rPr>
                <w:rFonts w:ascii="Calibri" w:hAnsi="Calibri" w:cs="Arial"/>
                <w:b/>
              </w:rPr>
            </w:r>
            <w:r w:rsidR="00C618C7" w:rsidRPr="009367F5">
              <w:rPr>
                <w:rFonts w:ascii="Calibri" w:hAnsi="Calibri" w:cs="Arial"/>
                <w:b/>
              </w:rPr>
              <w:fldChar w:fldCharType="separate"/>
            </w:r>
            <w:r w:rsidR="00C618C7" w:rsidRPr="009367F5">
              <w:rPr>
                <w:rFonts w:ascii="Calibri" w:hAnsi="Calibri" w:cs="Arial"/>
                <w:b/>
                <w:noProof/>
              </w:rPr>
              <w:t> </w:t>
            </w:r>
            <w:r w:rsidR="00C618C7" w:rsidRPr="009367F5">
              <w:rPr>
                <w:rFonts w:ascii="Calibri" w:hAnsi="Calibri" w:cs="Arial"/>
                <w:b/>
                <w:noProof/>
              </w:rPr>
              <w:t> </w:t>
            </w:r>
            <w:r w:rsidR="00C618C7" w:rsidRPr="009367F5">
              <w:rPr>
                <w:rFonts w:ascii="Calibri" w:hAnsi="Calibri" w:cs="Arial"/>
                <w:b/>
                <w:noProof/>
              </w:rPr>
              <w:t> </w:t>
            </w:r>
            <w:r w:rsidR="00C618C7" w:rsidRPr="009367F5">
              <w:rPr>
                <w:rFonts w:ascii="Calibri" w:hAnsi="Calibri" w:cs="Arial"/>
                <w:b/>
                <w:noProof/>
              </w:rPr>
              <w:t> </w:t>
            </w:r>
            <w:r w:rsidR="00C618C7" w:rsidRPr="009367F5">
              <w:rPr>
                <w:rFonts w:ascii="Calibri" w:hAnsi="Calibri" w:cs="Arial"/>
                <w:b/>
                <w:noProof/>
              </w:rPr>
              <w:t> </w:t>
            </w:r>
            <w:r w:rsidR="00C618C7" w:rsidRPr="009367F5">
              <w:rPr>
                <w:rFonts w:ascii="Calibri" w:hAnsi="Calibri" w:cs="Arial"/>
                <w:b/>
              </w:rPr>
              <w:fldChar w:fldCharType="end"/>
            </w:r>
          </w:p>
          <w:p w14:paraId="18A791D1" w14:textId="77777777" w:rsidR="00E27422" w:rsidRPr="009367F5" w:rsidRDefault="00F8082B" w:rsidP="00C618C7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422" w:rsidRPr="009367F5">
              <w:rPr>
                <w:rFonts w:ascii="Calibri" w:hAnsi="Calibri" w:cs="Arial"/>
                <w:b/>
              </w:rPr>
              <w:instrText xml:space="preserve"> FORMCHECKBOX </w:instrText>
            </w:r>
            <w:r w:rsidR="00546670">
              <w:rPr>
                <w:rFonts w:ascii="Calibri" w:hAnsi="Calibri" w:cs="Arial"/>
                <w:b/>
              </w:rPr>
            </w:r>
            <w:r w:rsidR="00546670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</w:rPr>
              <w:fldChar w:fldCharType="end"/>
            </w:r>
            <w:r w:rsidR="00E27422" w:rsidRPr="009367F5">
              <w:rPr>
                <w:rFonts w:ascii="Calibri" w:hAnsi="Calibri" w:cs="Arial"/>
                <w:b/>
              </w:rPr>
              <w:t xml:space="preserve"> Não tenho vínculo empregatício</w:t>
            </w:r>
          </w:p>
        </w:tc>
      </w:tr>
    </w:tbl>
    <w:p w14:paraId="47B75A13" w14:textId="77777777" w:rsidR="00A240FF" w:rsidRPr="009367F5" w:rsidRDefault="00A240FF" w:rsidP="00A240FF">
      <w:pPr>
        <w:pStyle w:val="Rodap"/>
        <w:rPr>
          <w:rFonts w:ascii="Calibri" w:hAnsi="Calibri" w:cs="Arial"/>
          <w:b/>
          <w:sz w:val="16"/>
          <w:szCs w:val="16"/>
        </w:rPr>
      </w:pPr>
    </w:p>
    <w:p w14:paraId="60076F61" w14:textId="77777777" w:rsidR="00A240FF" w:rsidRPr="009367F5" w:rsidRDefault="00A240FF" w:rsidP="00A240FF">
      <w:pPr>
        <w:pStyle w:val="Rodap"/>
        <w:rPr>
          <w:rFonts w:ascii="Calibri" w:hAnsi="Calibri" w:cs="Arial"/>
          <w:b/>
          <w:sz w:val="24"/>
          <w:szCs w:val="24"/>
        </w:rPr>
      </w:pPr>
      <w:r w:rsidRPr="009367F5">
        <w:rPr>
          <w:rFonts w:ascii="Calibri" w:hAnsi="Calibri" w:cs="Arial"/>
          <w:b/>
          <w:sz w:val="24"/>
          <w:szCs w:val="24"/>
        </w:rPr>
        <w:t>Document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1322"/>
        <w:gridCol w:w="1134"/>
        <w:gridCol w:w="1698"/>
        <w:gridCol w:w="567"/>
        <w:gridCol w:w="3397"/>
      </w:tblGrid>
      <w:tr w:rsidR="00846E20" w:rsidRPr="009367F5" w14:paraId="73DD7636" w14:textId="77777777" w:rsidTr="00620EB8">
        <w:trPr>
          <w:cantSplit/>
          <w:jc w:val="center"/>
        </w:trPr>
        <w:tc>
          <w:tcPr>
            <w:tcW w:w="3413" w:type="dxa"/>
            <w:gridSpan w:val="2"/>
            <w:vAlign w:val="center"/>
          </w:tcPr>
          <w:p w14:paraId="1848CC55" w14:textId="77777777" w:rsidR="00846E20" w:rsidRPr="009367F5" w:rsidRDefault="00846E20" w:rsidP="00C618C7">
            <w:pPr>
              <w:pStyle w:val="Rodap"/>
              <w:tabs>
                <w:tab w:val="clear" w:pos="4419"/>
                <w:tab w:val="clear" w:pos="8838"/>
              </w:tabs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Documento:</w:t>
            </w:r>
            <w:bookmarkStart w:id="7" w:name="Dropdown5"/>
            <w:r w:rsidR="004F7143">
              <w:rPr>
                <w:rFonts w:ascii="Calibri" w:hAnsi="Calibri" w:cs="Arial"/>
                <w:b/>
              </w:rPr>
              <w:t xml:space="preserve"> </w:t>
            </w:r>
            <w:bookmarkEnd w:id="7"/>
            <w:r w:rsidR="004F7143">
              <w:rPr>
                <w:rFonts w:ascii="Calibri" w:hAnsi="Calibri" w:cs="Arial"/>
                <w:b/>
              </w:rPr>
              <w:br/>
            </w:r>
            <w:r w:rsidR="00C618C7">
              <w:rPr>
                <w:rFonts w:ascii="Arial" w:hAnsi="Arial" w:cs="Arial"/>
                <w:bCs/>
                <w:sz w:val="22"/>
                <w:szCs w:val="22"/>
              </w:rPr>
              <w:t>RG</w:t>
            </w:r>
          </w:p>
        </w:tc>
        <w:tc>
          <w:tcPr>
            <w:tcW w:w="3414" w:type="dxa"/>
            <w:gridSpan w:val="3"/>
            <w:vAlign w:val="center"/>
          </w:tcPr>
          <w:p w14:paraId="3BD3A887" w14:textId="77777777" w:rsidR="00846E20" w:rsidRPr="009367F5" w:rsidRDefault="00846E20" w:rsidP="004F7143">
            <w:pPr>
              <w:pStyle w:val="Rodap"/>
              <w:tabs>
                <w:tab w:val="clear" w:pos="4419"/>
                <w:tab w:val="clear" w:pos="8838"/>
              </w:tabs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Número:</w:t>
            </w:r>
            <w:r w:rsidR="004F7143">
              <w:rPr>
                <w:rFonts w:ascii="Calibri" w:hAnsi="Calibri" w:cs="Arial"/>
                <w:b/>
              </w:rPr>
              <w:t xml:space="preserve"> </w:t>
            </w:r>
            <w:r w:rsidR="004F7143">
              <w:rPr>
                <w:rFonts w:ascii="Calibri" w:hAnsi="Calibri" w:cs="Arial"/>
                <w:b/>
              </w:rPr>
              <w:br/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14" w:type="dxa"/>
            <w:vAlign w:val="center"/>
          </w:tcPr>
          <w:p w14:paraId="41F5201B" w14:textId="77777777" w:rsidR="00846E20" w:rsidRPr="009367F5" w:rsidRDefault="00846E20" w:rsidP="004F7143">
            <w:pPr>
              <w:pStyle w:val="Rodap"/>
              <w:tabs>
                <w:tab w:val="clear" w:pos="4419"/>
                <w:tab w:val="clear" w:pos="8838"/>
              </w:tabs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Data de Expedição:</w:t>
            </w:r>
            <w:r w:rsidR="004F7143">
              <w:rPr>
                <w:rFonts w:ascii="Calibri" w:hAnsi="Calibri" w:cs="Arial"/>
                <w:b/>
              </w:rPr>
              <w:t xml:space="preserve"> </w:t>
            </w:r>
            <w:r w:rsidR="004F7143">
              <w:rPr>
                <w:rFonts w:ascii="Calibri" w:hAnsi="Calibri" w:cs="Arial"/>
                <w:b/>
              </w:rPr>
              <w:br/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9367F5">
              <w:rPr>
                <w:rFonts w:ascii="Calibri" w:hAnsi="Calibri" w:cs="Arial"/>
                <w:sz w:val="22"/>
                <w:szCs w:val="22"/>
              </w:rPr>
              <w:t>/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9367F5">
              <w:rPr>
                <w:rFonts w:ascii="Calibri" w:hAnsi="Calibri" w:cs="Arial"/>
                <w:sz w:val="22"/>
                <w:szCs w:val="22"/>
              </w:rPr>
              <w:t>/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D5DC6" w:rsidRPr="009367F5" w14:paraId="0A20C109" w14:textId="77777777" w:rsidTr="00620EB8">
        <w:trPr>
          <w:cantSplit/>
          <w:jc w:val="center"/>
        </w:trPr>
        <w:tc>
          <w:tcPr>
            <w:tcW w:w="2085" w:type="dxa"/>
            <w:vAlign w:val="center"/>
          </w:tcPr>
          <w:p w14:paraId="120CDD9F" w14:textId="77777777" w:rsidR="00FD5DC6" w:rsidRPr="009367F5" w:rsidRDefault="00FD5DC6" w:rsidP="004F7143">
            <w:pPr>
              <w:pStyle w:val="Rodap"/>
              <w:tabs>
                <w:tab w:val="clear" w:pos="4419"/>
                <w:tab w:val="clear" w:pos="8838"/>
              </w:tabs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Órgão Expedidor:</w:t>
            </w:r>
            <w:r w:rsidR="004F7143">
              <w:rPr>
                <w:rFonts w:ascii="Calibri" w:hAnsi="Calibri" w:cs="Arial"/>
                <w:b/>
              </w:rPr>
              <w:t xml:space="preserve"> </w:t>
            </w:r>
            <w:r w:rsidR="004F7143">
              <w:rPr>
                <w:rFonts w:ascii="Calibri" w:hAnsi="Calibri" w:cs="Arial"/>
                <w:b/>
              </w:rPr>
              <w:br/>
            </w:r>
            <w:r w:rsidR="00F8082B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8" w:name="Texto61"/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b/>
              </w:rPr>
            </w:r>
            <w:r w:rsidR="00F8082B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F8082B" w:rsidRPr="009367F5">
              <w:rPr>
                <w:rFonts w:ascii="Calibri" w:hAnsi="Calibri" w:cs="Arial"/>
                <w:b/>
              </w:rPr>
              <w:fldChar w:fldCharType="end"/>
            </w:r>
            <w:bookmarkEnd w:id="8"/>
          </w:p>
        </w:tc>
        <w:tc>
          <w:tcPr>
            <w:tcW w:w="2469" w:type="dxa"/>
            <w:gridSpan w:val="2"/>
            <w:vAlign w:val="center"/>
          </w:tcPr>
          <w:p w14:paraId="129ED4BC" w14:textId="77777777" w:rsidR="00FD5DC6" w:rsidRPr="009367F5" w:rsidRDefault="00FD5DC6" w:rsidP="004F7143">
            <w:pPr>
              <w:pStyle w:val="Rodap"/>
              <w:tabs>
                <w:tab w:val="clear" w:pos="4419"/>
                <w:tab w:val="clear" w:pos="8838"/>
              </w:tabs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Estado:</w:t>
            </w:r>
            <w:r w:rsidR="004F7143">
              <w:rPr>
                <w:rFonts w:ascii="Calibri" w:hAnsi="Calibri" w:cs="Arial"/>
                <w:b/>
              </w:rPr>
              <w:t xml:space="preserve"> </w:t>
            </w:r>
            <w:r w:rsidR="004F7143">
              <w:rPr>
                <w:rFonts w:ascii="Calibri" w:hAnsi="Calibri" w:cs="Arial"/>
                <w:b/>
              </w:rPr>
              <w:br/>
            </w:r>
            <w:r w:rsidR="00F8082B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9" w:name="Texto62"/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b/>
              </w:rPr>
            </w:r>
            <w:r w:rsidR="00F8082B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F8082B" w:rsidRPr="009367F5">
              <w:rPr>
                <w:rFonts w:ascii="Calibri" w:hAnsi="Calibri" w:cs="Arial"/>
                <w:b/>
              </w:rPr>
              <w:fldChar w:fldCharType="end"/>
            </w:r>
            <w:bookmarkEnd w:id="9"/>
          </w:p>
        </w:tc>
        <w:tc>
          <w:tcPr>
            <w:tcW w:w="1701" w:type="dxa"/>
            <w:vAlign w:val="center"/>
          </w:tcPr>
          <w:p w14:paraId="7253FE12" w14:textId="77777777" w:rsidR="00FD5DC6" w:rsidRPr="009367F5" w:rsidRDefault="00FD5DC6" w:rsidP="004F7143">
            <w:pPr>
              <w:pStyle w:val="Rodap"/>
              <w:tabs>
                <w:tab w:val="clear" w:pos="4419"/>
                <w:tab w:val="clear" w:pos="8838"/>
              </w:tabs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Validade:</w:t>
            </w:r>
            <w:r w:rsidR="004F7143">
              <w:rPr>
                <w:rFonts w:ascii="Calibri" w:hAnsi="Calibri" w:cs="Arial"/>
                <w:b/>
              </w:rPr>
              <w:t xml:space="preserve"> </w:t>
            </w:r>
            <w:r w:rsidR="004F7143">
              <w:rPr>
                <w:rFonts w:ascii="Calibri" w:hAnsi="Calibri" w:cs="Arial"/>
                <w:b/>
              </w:rPr>
              <w:br/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9367F5">
              <w:rPr>
                <w:rFonts w:ascii="Calibri" w:hAnsi="Calibri" w:cs="Arial"/>
                <w:sz w:val="22"/>
                <w:szCs w:val="22"/>
              </w:rPr>
              <w:t>/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9367F5">
              <w:rPr>
                <w:rFonts w:ascii="Calibri" w:hAnsi="Calibri" w:cs="Arial"/>
                <w:sz w:val="22"/>
                <w:szCs w:val="22"/>
              </w:rPr>
              <w:t>/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986" w:type="dxa"/>
            <w:gridSpan w:val="2"/>
            <w:vAlign w:val="center"/>
          </w:tcPr>
          <w:p w14:paraId="1B46E736" w14:textId="77777777" w:rsidR="00FD5DC6" w:rsidRPr="009367F5" w:rsidRDefault="00FD5DC6" w:rsidP="004F7143">
            <w:pPr>
              <w:pStyle w:val="Rodap"/>
              <w:tabs>
                <w:tab w:val="clear" w:pos="4419"/>
                <w:tab w:val="clear" w:pos="8838"/>
              </w:tabs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CPF:</w:t>
            </w:r>
            <w:r w:rsidR="004F7143">
              <w:rPr>
                <w:rFonts w:ascii="Calibri" w:hAnsi="Calibri" w:cs="Arial"/>
                <w:b/>
              </w:rPr>
              <w:t xml:space="preserve"> </w:t>
            </w:r>
            <w:r w:rsidR="004F7143">
              <w:rPr>
                <w:rFonts w:ascii="Calibri" w:hAnsi="Calibri" w:cs="Arial"/>
                <w:b/>
              </w:rPr>
              <w:br/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F8082B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259A3583" w14:textId="77777777" w:rsidR="00BB2ADA" w:rsidRPr="009367F5" w:rsidRDefault="00BB2ADA" w:rsidP="00BB2ADA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2803A1C2" w14:textId="77777777" w:rsidR="00BB2ADA" w:rsidRPr="005F40F9" w:rsidRDefault="00BB2ADA" w:rsidP="00BB2ADA">
      <w:pPr>
        <w:ind w:right="-1"/>
        <w:jc w:val="center"/>
        <w:rPr>
          <w:rFonts w:ascii="Calibri" w:hAnsi="Calibri" w:cs="Arial"/>
          <w:b/>
          <w:sz w:val="24"/>
        </w:rPr>
      </w:pPr>
      <w:r w:rsidRPr="005F40F9">
        <w:rPr>
          <w:rFonts w:ascii="Calibri" w:hAnsi="Calibri" w:cs="Arial"/>
          <w:b/>
          <w:sz w:val="24"/>
        </w:rPr>
        <w:t>Declaração do(a) Aluno(a)</w:t>
      </w:r>
    </w:p>
    <w:p w14:paraId="2E6147AD" w14:textId="77777777" w:rsidR="00BB2ADA" w:rsidRPr="005F40F9" w:rsidRDefault="00BB2ADA" w:rsidP="00BB2ADA">
      <w:pPr>
        <w:ind w:right="-1"/>
        <w:jc w:val="center"/>
        <w:rPr>
          <w:rFonts w:ascii="Calibri" w:hAnsi="Calibri" w:cs="Arial"/>
          <w:b/>
          <w:szCs w:val="16"/>
        </w:rPr>
      </w:pPr>
    </w:p>
    <w:p w14:paraId="6507742A" w14:textId="77777777" w:rsidR="00BB2ADA" w:rsidRPr="005F40F9" w:rsidRDefault="00BB2ADA" w:rsidP="00BB2ADA">
      <w:pPr>
        <w:ind w:right="-1"/>
        <w:jc w:val="center"/>
        <w:rPr>
          <w:rFonts w:ascii="Calibri" w:hAnsi="Calibri" w:cs="Arial"/>
          <w:sz w:val="22"/>
          <w:szCs w:val="18"/>
        </w:rPr>
      </w:pPr>
      <w:r w:rsidRPr="005F40F9">
        <w:rPr>
          <w:rFonts w:ascii="Calibri" w:hAnsi="Calibri" w:cs="Arial"/>
          <w:sz w:val="22"/>
          <w:szCs w:val="18"/>
        </w:rPr>
        <w:t>Declaro ter conhecimento sobre as Normas e Regimento da Pós-Graduação MP-TRCS.</w:t>
      </w:r>
    </w:p>
    <w:p w14:paraId="6A005190" w14:textId="77777777" w:rsidR="00BB2ADA" w:rsidRPr="009367F5" w:rsidRDefault="00BB2ADA" w:rsidP="00BB2ADA">
      <w:pPr>
        <w:ind w:right="-1"/>
        <w:jc w:val="center"/>
        <w:rPr>
          <w:rFonts w:ascii="Calibri" w:hAnsi="Calibri" w:cs="Arial"/>
          <w:sz w:val="16"/>
          <w:szCs w:val="16"/>
        </w:rPr>
      </w:pPr>
    </w:p>
    <w:p w14:paraId="2945E724" w14:textId="77777777" w:rsidR="00BB2ADA" w:rsidRPr="009367F5" w:rsidRDefault="00BB2ADA" w:rsidP="00BB2ADA">
      <w:pPr>
        <w:ind w:right="-1"/>
        <w:jc w:val="center"/>
        <w:rPr>
          <w:rFonts w:ascii="Calibri" w:hAnsi="Calibri" w:cs="Arial"/>
          <w:sz w:val="16"/>
          <w:szCs w:val="16"/>
        </w:rPr>
      </w:pPr>
    </w:p>
    <w:p w14:paraId="79C12425" w14:textId="77777777" w:rsidR="00BB2ADA" w:rsidRPr="009367F5" w:rsidRDefault="00BB2ADA" w:rsidP="00BB2ADA">
      <w:pPr>
        <w:ind w:right="-1"/>
        <w:jc w:val="center"/>
        <w:rPr>
          <w:rFonts w:ascii="Calibri" w:hAnsi="Calibri" w:cs="Arial"/>
          <w:sz w:val="16"/>
          <w:szCs w:val="16"/>
        </w:rPr>
      </w:pPr>
    </w:p>
    <w:p w14:paraId="01949801" w14:textId="77777777" w:rsidR="00BB2ADA" w:rsidRPr="009367F5" w:rsidRDefault="00BB2ADA" w:rsidP="00BB2ADA">
      <w:pPr>
        <w:ind w:right="-1"/>
        <w:jc w:val="center"/>
        <w:rPr>
          <w:rFonts w:ascii="Calibri" w:hAnsi="Calibri" w:cs="Arial"/>
        </w:rPr>
      </w:pPr>
      <w:r w:rsidRPr="009367F5">
        <w:rPr>
          <w:rFonts w:ascii="Calibri" w:hAnsi="Calibri" w:cs="Arial"/>
        </w:rPr>
        <w:t>__________________________</w:t>
      </w:r>
    </w:p>
    <w:p w14:paraId="3C981BE1" w14:textId="77777777" w:rsidR="00BB2ADA" w:rsidRDefault="00BB2ADA" w:rsidP="00BB2ADA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/>
          <w:sz w:val="28"/>
          <w:szCs w:val="28"/>
        </w:rPr>
      </w:pPr>
      <w:r w:rsidRPr="009367F5">
        <w:rPr>
          <w:rFonts w:ascii="Calibri" w:hAnsi="Calibri" w:cs="Arial"/>
        </w:rPr>
        <w:t>Assinatura do(a) Aluno(a)</w:t>
      </w:r>
    </w:p>
    <w:p w14:paraId="32726573" w14:textId="77777777" w:rsidR="003F3CE8" w:rsidRPr="0034069E" w:rsidRDefault="003F3CE8" w:rsidP="003F3CE8">
      <w:pPr>
        <w:keepNext/>
        <w:pBdr>
          <w:bottom w:val="double" w:sz="4" w:space="1" w:color="auto"/>
        </w:pBdr>
        <w:ind w:left="454" w:right="-851" w:hanging="1872"/>
        <w:jc w:val="center"/>
        <w:outlineLvl w:val="1"/>
        <w:rPr>
          <w:rFonts w:ascii="Calibri" w:hAnsi="Calibri" w:cs="Arial"/>
          <w:b/>
          <w:caps/>
          <w:sz w:val="16"/>
          <w:szCs w:val="22"/>
        </w:rPr>
      </w:pPr>
    </w:p>
    <w:p w14:paraId="69AAC27E" w14:textId="77777777" w:rsidR="003F3CE8" w:rsidRPr="0034069E" w:rsidRDefault="003F3CE8" w:rsidP="003F3CE8">
      <w:pPr>
        <w:keepNext/>
        <w:ind w:left="454" w:hanging="454"/>
        <w:jc w:val="center"/>
        <w:outlineLvl w:val="1"/>
        <w:rPr>
          <w:rFonts w:ascii="Calibri" w:hAnsi="Calibri" w:cs="Arial"/>
          <w:b/>
          <w:sz w:val="12"/>
        </w:rPr>
      </w:pPr>
    </w:p>
    <w:p w14:paraId="56F4542F" w14:textId="77777777" w:rsidR="00EE79DC" w:rsidRPr="009367F5" w:rsidRDefault="003F3CE8" w:rsidP="003F3CE8">
      <w:pPr>
        <w:keepNext/>
        <w:ind w:left="454" w:hanging="454"/>
        <w:jc w:val="center"/>
        <w:outlineLvl w:val="1"/>
        <w:rPr>
          <w:rFonts w:ascii="Calibri" w:hAnsi="Calibri" w:cs="Arial"/>
          <w:b/>
          <w:caps/>
          <w:sz w:val="28"/>
          <w:szCs w:val="28"/>
        </w:rPr>
      </w:pPr>
      <w:r w:rsidRPr="009367F5">
        <w:rPr>
          <w:rFonts w:ascii="Calibri" w:hAnsi="Calibri" w:cs="Arial"/>
          <w:b/>
          <w:sz w:val="28"/>
          <w:szCs w:val="28"/>
        </w:rPr>
        <w:t>Solicitação de Crachá</w:t>
      </w:r>
    </w:p>
    <w:p w14:paraId="764E64F0" w14:textId="77777777" w:rsidR="00D53894" w:rsidRPr="009367F5" w:rsidRDefault="00D53894" w:rsidP="003F3CE8">
      <w:pPr>
        <w:jc w:val="center"/>
        <w:rPr>
          <w:rFonts w:ascii="Calibri" w:hAnsi="Calibri" w:cs="Arial"/>
          <w:b/>
          <w:sz w:val="24"/>
          <w:szCs w:val="24"/>
        </w:rPr>
      </w:pPr>
    </w:p>
    <w:p w14:paraId="38835189" w14:textId="77777777" w:rsidR="003F3CE8" w:rsidRPr="009367F5" w:rsidRDefault="003F3CE8" w:rsidP="003F3CE8">
      <w:pPr>
        <w:jc w:val="center"/>
        <w:rPr>
          <w:rFonts w:ascii="Calibri" w:hAnsi="Calibri" w:cs="Arial"/>
          <w:b/>
          <w:sz w:val="8"/>
          <w:szCs w:val="8"/>
        </w:rPr>
      </w:pPr>
    </w:p>
    <w:tbl>
      <w:tblPr>
        <w:tblW w:w="10243" w:type="dxa"/>
        <w:jc w:val="center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3"/>
      </w:tblGrid>
      <w:tr w:rsidR="00430D85" w:rsidRPr="009367F5" w14:paraId="2ACED6BD" w14:textId="77777777" w:rsidTr="00965DF5">
        <w:trPr>
          <w:jc w:val="center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C279" w14:textId="77777777" w:rsidR="00F5086A" w:rsidRPr="009367F5" w:rsidRDefault="00F5086A" w:rsidP="00F5086A">
            <w:pPr>
              <w:jc w:val="both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29C05D4C" w14:textId="77777777" w:rsidR="00430D85" w:rsidRPr="009367F5" w:rsidRDefault="00430D85" w:rsidP="00FD5DC6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Declaro que o(a) aluno(a) permanecerá </w:t>
            </w:r>
            <w:r w:rsidR="00760262"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e utilizará </w:t>
            </w:r>
            <w:r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as dependências </w:t>
            </w:r>
            <w:r w:rsidR="00BA49E3" w:rsidRPr="009367F5">
              <w:rPr>
                <w:rFonts w:ascii="Calibri" w:hAnsi="Calibri" w:cs="Arial"/>
                <w:bCs/>
                <w:sz w:val="22"/>
                <w:szCs w:val="22"/>
              </w:rPr>
              <w:t>d</w:t>
            </w:r>
            <w:r w:rsidRPr="009367F5">
              <w:rPr>
                <w:rFonts w:ascii="Calibri" w:hAnsi="Calibri" w:cs="Arial"/>
                <w:bCs/>
                <w:sz w:val="22"/>
                <w:szCs w:val="22"/>
              </w:rPr>
              <w:t>o IPEN para o de</w:t>
            </w:r>
            <w:r w:rsidR="00BA49E3" w:rsidRPr="009367F5">
              <w:rPr>
                <w:rFonts w:ascii="Calibri" w:hAnsi="Calibri" w:cs="Arial"/>
                <w:bCs/>
                <w:sz w:val="22"/>
                <w:szCs w:val="22"/>
              </w:rPr>
              <w:t>s</w:t>
            </w:r>
            <w:r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envolvimento do seu plano de trabalho. Solicito a emissão de crachá </w:t>
            </w:r>
            <w:r w:rsidR="003D6624" w:rsidRPr="009367F5">
              <w:rPr>
                <w:rFonts w:ascii="Calibri" w:hAnsi="Calibri" w:cs="Arial"/>
                <w:bCs/>
                <w:sz w:val="22"/>
                <w:szCs w:val="22"/>
              </w:rPr>
              <w:t>eletrônico</w:t>
            </w:r>
            <w:r w:rsidRPr="009367F5">
              <w:rPr>
                <w:rFonts w:ascii="Calibri" w:hAnsi="Calibri" w:cs="Arial"/>
                <w:bCs/>
                <w:sz w:val="22"/>
                <w:szCs w:val="22"/>
              </w:rPr>
              <w:t>, para controle de presença, inclusão na apólice coletiva de seguro e para a</w:t>
            </w:r>
            <w:r w:rsidR="00E106D4" w:rsidRPr="009367F5">
              <w:rPr>
                <w:rFonts w:ascii="Calibri" w:hAnsi="Calibri" w:cs="Arial"/>
                <w:bCs/>
                <w:sz w:val="22"/>
                <w:szCs w:val="22"/>
              </w:rPr>
              <w:t>t</w:t>
            </w:r>
            <w:r w:rsidRPr="009367F5">
              <w:rPr>
                <w:rFonts w:ascii="Calibri" w:hAnsi="Calibri" w:cs="Arial"/>
                <w:bCs/>
                <w:sz w:val="22"/>
                <w:szCs w:val="22"/>
              </w:rPr>
              <w:t>ender às exigências da Proteção Radiológica.</w:t>
            </w:r>
          </w:p>
          <w:p w14:paraId="53C7EF12" w14:textId="77777777" w:rsidR="00BA49E3" w:rsidRPr="009367F5" w:rsidRDefault="00BA49E3" w:rsidP="00FD5DC6">
            <w:pPr>
              <w:spacing w:before="12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Se o(a) aluno(a) já possuir crachá, informe o número: </w:t>
            </w:r>
            <w:r w:rsidR="00F8082B" w:rsidRPr="009367F5">
              <w:rPr>
                <w:rFonts w:ascii="Calibri" w:hAnsi="Calibri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0" w:name="Texto45"/>
            <w:r w:rsidR="009565D7" w:rsidRPr="009367F5">
              <w:rPr>
                <w:rFonts w:ascii="Calibri" w:hAnsi="Calibri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F8082B" w:rsidRPr="009367F5">
              <w:rPr>
                <w:rFonts w:ascii="Calibri" w:hAnsi="Calibri" w:cs="Arial"/>
                <w:bCs/>
                <w:sz w:val="22"/>
                <w:szCs w:val="22"/>
                <w:u w:val="single"/>
              </w:rPr>
            </w:r>
            <w:r w:rsidR="00F8082B" w:rsidRPr="009367F5">
              <w:rPr>
                <w:rFonts w:ascii="Calibri" w:hAnsi="Calibri" w:cs="Arial"/>
                <w:bCs/>
                <w:sz w:val="22"/>
                <w:szCs w:val="22"/>
                <w:u w:val="single"/>
              </w:rPr>
              <w:fldChar w:fldCharType="separate"/>
            </w:r>
            <w:r w:rsidR="009565D7" w:rsidRPr="009367F5">
              <w:rPr>
                <w:rFonts w:ascii="Calibri" w:hAnsi="Calibri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9565D7" w:rsidRPr="009367F5">
              <w:rPr>
                <w:rFonts w:ascii="Calibri" w:hAnsi="Calibri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9565D7" w:rsidRPr="009367F5">
              <w:rPr>
                <w:rFonts w:ascii="Calibri" w:hAnsi="Calibri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9565D7" w:rsidRPr="009367F5">
              <w:rPr>
                <w:rFonts w:ascii="Calibri" w:hAnsi="Calibri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9565D7" w:rsidRPr="009367F5">
              <w:rPr>
                <w:rFonts w:ascii="Calibri" w:hAnsi="Calibri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F8082B" w:rsidRPr="009367F5">
              <w:rPr>
                <w:rFonts w:ascii="Calibri" w:hAnsi="Calibri" w:cs="Arial"/>
                <w:bCs/>
                <w:sz w:val="22"/>
                <w:szCs w:val="22"/>
                <w:u w:val="single"/>
              </w:rPr>
              <w:fldChar w:fldCharType="end"/>
            </w:r>
            <w:bookmarkEnd w:id="10"/>
          </w:p>
          <w:p w14:paraId="382B63CD" w14:textId="77777777" w:rsidR="00960CBE" w:rsidRPr="009367F5" w:rsidRDefault="00960CBE" w:rsidP="00960CBE">
            <w:pPr>
              <w:spacing w:before="12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3A07647" w14:textId="77777777" w:rsidR="00BA49E3" w:rsidRPr="009367F5" w:rsidRDefault="00BA49E3" w:rsidP="00960CBE">
            <w:pPr>
              <w:spacing w:before="120"/>
              <w:rPr>
                <w:rFonts w:ascii="Calibri" w:hAnsi="Calibri" w:cs="Arial"/>
                <w:bCs/>
                <w:sz w:val="22"/>
                <w:szCs w:val="22"/>
              </w:rPr>
            </w:pPr>
            <w:r w:rsidRPr="009367F5">
              <w:rPr>
                <w:rFonts w:ascii="Calibri" w:hAnsi="Calibri" w:cs="Arial"/>
                <w:bCs/>
                <w:sz w:val="22"/>
                <w:szCs w:val="22"/>
              </w:rPr>
              <w:t>São Paulo, ______/______/__</w:t>
            </w:r>
            <w:r w:rsidR="00272E41">
              <w:rPr>
                <w:rFonts w:ascii="Calibri" w:hAnsi="Calibri" w:cs="Arial"/>
                <w:bCs/>
                <w:sz w:val="22"/>
                <w:szCs w:val="22"/>
              </w:rPr>
              <w:t>______</w:t>
            </w:r>
            <w:r w:rsidRPr="009367F5">
              <w:rPr>
                <w:rFonts w:ascii="Calibri" w:hAnsi="Calibri" w:cs="Arial"/>
                <w:bCs/>
                <w:sz w:val="22"/>
                <w:szCs w:val="22"/>
              </w:rPr>
              <w:t>____</w:t>
            </w:r>
            <w:r w:rsidR="00AC70B0" w:rsidRPr="009367F5">
              <w:rPr>
                <w:rFonts w:ascii="Calibri" w:hAnsi="Calibri" w:cs="Arial"/>
                <w:bCs/>
                <w:sz w:val="22"/>
                <w:szCs w:val="22"/>
              </w:rPr>
              <w:t>.</w:t>
            </w:r>
            <w:r w:rsidR="00960CBE"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                   </w:t>
            </w:r>
            <w:r w:rsidR="00272E41">
              <w:rPr>
                <w:rFonts w:ascii="Calibri" w:hAnsi="Calibri" w:cs="Arial"/>
                <w:bCs/>
                <w:sz w:val="22"/>
                <w:szCs w:val="22"/>
              </w:rPr>
              <w:t xml:space="preserve">             </w:t>
            </w:r>
            <w:r w:rsidR="00960CBE"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      </w:t>
            </w:r>
            <w:r w:rsidRPr="009367F5">
              <w:rPr>
                <w:rFonts w:ascii="Calibri" w:hAnsi="Calibri" w:cs="Arial"/>
                <w:bCs/>
                <w:sz w:val="22"/>
                <w:szCs w:val="22"/>
              </w:rPr>
              <w:t>_______________________________</w:t>
            </w:r>
          </w:p>
          <w:p w14:paraId="6DE67495" w14:textId="77777777" w:rsidR="00C618C7" w:rsidRDefault="00BA49E3" w:rsidP="00C618C7">
            <w:pPr>
              <w:ind w:firstLine="4467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9367F5">
              <w:rPr>
                <w:rFonts w:ascii="Calibri" w:hAnsi="Calibri" w:cs="Arial"/>
                <w:bCs/>
                <w:sz w:val="22"/>
                <w:szCs w:val="22"/>
              </w:rPr>
              <w:t>Assinatura do</w:t>
            </w:r>
            <w:r w:rsidR="00760262" w:rsidRPr="009367F5">
              <w:rPr>
                <w:rFonts w:ascii="Calibri" w:hAnsi="Calibri" w:cs="Arial"/>
                <w:bCs/>
                <w:sz w:val="22"/>
                <w:szCs w:val="22"/>
              </w:rPr>
              <w:t>(a)</w:t>
            </w:r>
            <w:r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C618C7">
              <w:rPr>
                <w:rFonts w:ascii="Calibri" w:hAnsi="Calibri" w:cs="Arial"/>
                <w:bCs/>
                <w:sz w:val="22"/>
                <w:szCs w:val="22"/>
              </w:rPr>
              <w:t>Coordenador</w:t>
            </w:r>
            <w:r w:rsidR="00760262" w:rsidRPr="009367F5">
              <w:rPr>
                <w:rFonts w:ascii="Calibri" w:hAnsi="Calibri" w:cs="Arial"/>
                <w:bCs/>
                <w:sz w:val="22"/>
                <w:szCs w:val="22"/>
              </w:rPr>
              <w:t>(a)</w:t>
            </w:r>
          </w:p>
          <w:p w14:paraId="3D135C75" w14:textId="77777777" w:rsidR="00BA49E3" w:rsidRPr="009367F5" w:rsidRDefault="00C618C7" w:rsidP="00C618C7">
            <w:pPr>
              <w:jc w:val="right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Mestrado Profissional em Tecnologia das Radiações em Ciências da Saúde</w:t>
            </w:r>
          </w:p>
        </w:tc>
      </w:tr>
    </w:tbl>
    <w:p w14:paraId="5C10C928" w14:textId="77777777" w:rsidR="005F40F9" w:rsidRPr="009367F5" w:rsidRDefault="005F40F9" w:rsidP="005F40F9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b/>
          <w:sz w:val="28"/>
          <w:szCs w:val="28"/>
        </w:rPr>
        <w:sectPr w:rsidR="005F40F9" w:rsidRPr="009367F5" w:rsidSect="00F03B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567" w:bottom="851" w:left="1134" w:header="181" w:footer="567" w:gutter="0"/>
          <w:cols w:space="720"/>
          <w:docGrid w:linePitch="272"/>
        </w:sectPr>
      </w:pPr>
    </w:p>
    <w:p w14:paraId="0B01DBBA" w14:textId="77777777" w:rsidR="00D36210" w:rsidRPr="009F1FE7" w:rsidRDefault="009F1FE7" w:rsidP="00F5086A">
      <w:pPr>
        <w:jc w:val="center"/>
        <w:rPr>
          <w:rFonts w:ascii="Calibri" w:hAnsi="Calibri" w:cs="Arial"/>
          <w:b/>
          <w:sz w:val="24"/>
        </w:rPr>
      </w:pPr>
      <w:r w:rsidRPr="009F1FE7">
        <w:rPr>
          <w:rFonts w:ascii="Calibri" w:hAnsi="Calibri" w:cs="Arial"/>
          <w:b/>
          <w:sz w:val="24"/>
        </w:rPr>
        <w:lastRenderedPageBreak/>
        <w:t>CARTA RESERVA</w:t>
      </w:r>
    </w:p>
    <w:p w14:paraId="61571A07" w14:textId="77777777" w:rsidR="00D36210" w:rsidRPr="009367F5" w:rsidRDefault="00D36210" w:rsidP="00F5086A">
      <w:pPr>
        <w:jc w:val="center"/>
        <w:rPr>
          <w:rFonts w:ascii="Calibri" w:hAnsi="Calibri" w:cs="Arial"/>
        </w:rPr>
      </w:pPr>
    </w:p>
    <w:p w14:paraId="658E65DE" w14:textId="77777777" w:rsidR="009F1832" w:rsidRPr="009367F5" w:rsidRDefault="009F1832" w:rsidP="00F5086A">
      <w:pPr>
        <w:jc w:val="center"/>
        <w:rPr>
          <w:rFonts w:ascii="Calibri" w:hAnsi="Calibri" w:cs="Arial"/>
        </w:rPr>
      </w:pPr>
    </w:p>
    <w:p w14:paraId="22E6E1FF" w14:textId="77777777" w:rsidR="009F1832" w:rsidRPr="009367F5" w:rsidRDefault="009F1832" w:rsidP="00F5086A">
      <w:pPr>
        <w:jc w:val="center"/>
        <w:rPr>
          <w:rFonts w:ascii="Calibri" w:hAnsi="Calibri" w:cs="Arial"/>
        </w:rPr>
      </w:pPr>
    </w:p>
    <w:p w14:paraId="0E78C024" w14:textId="77777777" w:rsidR="00F5086A" w:rsidRPr="009367F5" w:rsidRDefault="00F5086A" w:rsidP="00F5086A">
      <w:pPr>
        <w:jc w:val="center"/>
        <w:rPr>
          <w:rFonts w:ascii="Calibri" w:hAnsi="Calibri" w:cs="Arial"/>
        </w:rPr>
      </w:pPr>
    </w:p>
    <w:p w14:paraId="496FEA03" w14:textId="2635B565" w:rsidR="00F5086A" w:rsidRPr="009367F5" w:rsidRDefault="00F5086A" w:rsidP="009F1832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9367F5">
        <w:rPr>
          <w:rFonts w:ascii="Calibri" w:hAnsi="Calibri" w:cs="Arial"/>
          <w:sz w:val="24"/>
          <w:szCs w:val="24"/>
        </w:rPr>
        <w:t xml:space="preserve">Eu, </w:t>
      </w:r>
      <w:r w:rsidR="00F8082B" w:rsidRPr="009367F5">
        <w:rPr>
          <w:rFonts w:ascii="Calibri" w:hAnsi="Calibri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9367F5">
        <w:rPr>
          <w:rFonts w:ascii="Calibri" w:hAnsi="Calibri" w:cs="Arial"/>
          <w:sz w:val="24"/>
          <w:szCs w:val="24"/>
        </w:rPr>
        <w:instrText xml:space="preserve"> FORMTEXT </w:instrText>
      </w:r>
      <w:r w:rsidR="00F8082B" w:rsidRPr="009367F5">
        <w:rPr>
          <w:rFonts w:ascii="Calibri" w:hAnsi="Calibri" w:cs="Arial"/>
          <w:sz w:val="24"/>
          <w:szCs w:val="24"/>
        </w:rPr>
      </w:r>
      <w:r w:rsidR="00F8082B" w:rsidRPr="009367F5">
        <w:rPr>
          <w:rFonts w:ascii="Calibri" w:hAnsi="Calibri" w:cs="Arial"/>
          <w:sz w:val="24"/>
          <w:szCs w:val="24"/>
        </w:rPr>
        <w:fldChar w:fldCharType="separate"/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="00F8082B" w:rsidRPr="009367F5">
        <w:rPr>
          <w:rFonts w:ascii="Calibri" w:hAnsi="Calibri" w:cs="Arial"/>
          <w:sz w:val="24"/>
          <w:szCs w:val="24"/>
        </w:rPr>
        <w:fldChar w:fldCharType="end"/>
      </w:r>
      <w:r w:rsidRPr="009367F5">
        <w:rPr>
          <w:rFonts w:ascii="Calibri" w:hAnsi="Calibri" w:cs="Arial"/>
          <w:sz w:val="24"/>
          <w:szCs w:val="24"/>
        </w:rPr>
        <w:t>, abaixo assinado, exercendo a atividade de</w:t>
      </w:r>
      <w:r w:rsidR="008867E2">
        <w:rPr>
          <w:rFonts w:ascii="Calibri" w:hAnsi="Calibri" w:cs="Arial"/>
          <w:sz w:val="24"/>
          <w:szCs w:val="24"/>
        </w:rPr>
        <w:t xml:space="preserve"> </w:t>
      </w:r>
      <w:r w:rsidR="00991DE8">
        <w:rPr>
          <w:rFonts w:ascii="Calibri" w:hAnsi="Calibri" w:cs="Arial"/>
          <w:sz w:val="22"/>
          <w:szCs w:val="22"/>
        </w:rPr>
        <w:t>Mestrado Profissional em Tecnologia das Radiações em Ciências da Saúde</w:t>
      </w:r>
      <w:r w:rsidRPr="009367F5">
        <w:rPr>
          <w:rFonts w:ascii="Calibri" w:hAnsi="Calibri" w:cs="Arial"/>
          <w:sz w:val="24"/>
          <w:szCs w:val="24"/>
        </w:rPr>
        <w:t xml:space="preserve">, no período previsto entre </w:t>
      </w:r>
      <w:r w:rsidR="003173EB" w:rsidRPr="009367F5">
        <w:rPr>
          <w:rFonts w:ascii="Calibri" w:hAnsi="Calibri" w:cs="Arial"/>
          <w:sz w:val="24"/>
          <w:szCs w:val="24"/>
        </w:rPr>
        <w:t xml:space="preserve">, </w:t>
      </w:r>
      <w:r w:rsidR="003173EB" w:rsidRPr="009367F5">
        <w:rPr>
          <w:rFonts w:ascii="Calibri" w:hAnsi="Calibri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3173EB" w:rsidRPr="009367F5">
        <w:rPr>
          <w:rFonts w:ascii="Calibri" w:hAnsi="Calibri" w:cs="Arial"/>
          <w:sz w:val="24"/>
          <w:szCs w:val="24"/>
        </w:rPr>
        <w:instrText xml:space="preserve"> FORMTEXT </w:instrText>
      </w:r>
      <w:r w:rsidR="003173EB" w:rsidRPr="009367F5">
        <w:rPr>
          <w:rFonts w:ascii="Calibri" w:hAnsi="Calibri" w:cs="Arial"/>
          <w:sz w:val="24"/>
          <w:szCs w:val="24"/>
        </w:rPr>
      </w:r>
      <w:r w:rsidR="003173EB" w:rsidRPr="009367F5">
        <w:rPr>
          <w:rFonts w:ascii="Calibri" w:hAnsi="Calibri" w:cs="Arial"/>
          <w:sz w:val="24"/>
          <w:szCs w:val="24"/>
        </w:rPr>
        <w:fldChar w:fldCharType="separate"/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sz w:val="24"/>
          <w:szCs w:val="24"/>
        </w:rPr>
        <w:fldChar w:fldCharType="end"/>
      </w:r>
      <w:r w:rsidR="003173EB" w:rsidRPr="009367F5">
        <w:rPr>
          <w:rFonts w:ascii="Calibri" w:hAnsi="Calibri" w:cs="Arial"/>
          <w:sz w:val="24"/>
          <w:szCs w:val="24"/>
        </w:rPr>
        <w:t xml:space="preserve"> </w:t>
      </w:r>
      <w:r w:rsidRPr="009367F5">
        <w:rPr>
          <w:rFonts w:ascii="Calibri" w:hAnsi="Calibri" w:cs="Arial"/>
          <w:sz w:val="24"/>
          <w:szCs w:val="24"/>
        </w:rPr>
        <w:t>/</w:t>
      </w:r>
      <w:r w:rsidR="003173EB" w:rsidRPr="009367F5">
        <w:rPr>
          <w:rFonts w:ascii="Calibri" w:hAnsi="Calibri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3173EB" w:rsidRPr="009367F5">
        <w:rPr>
          <w:rFonts w:ascii="Calibri" w:hAnsi="Calibri" w:cs="Arial"/>
          <w:sz w:val="24"/>
          <w:szCs w:val="24"/>
        </w:rPr>
        <w:instrText xml:space="preserve"> FORMTEXT </w:instrText>
      </w:r>
      <w:r w:rsidR="003173EB" w:rsidRPr="009367F5">
        <w:rPr>
          <w:rFonts w:ascii="Calibri" w:hAnsi="Calibri" w:cs="Arial"/>
          <w:sz w:val="24"/>
          <w:szCs w:val="24"/>
        </w:rPr>
      </w:r>
      <w:r w:rsidR="003173EB" w:rsidRPr="009367F5">
        <w:rPr>
          <w:rFonts w:ascii="Calibri" w:hAnsi="Calibri" w:cs="Arial"/>
          <w:sz w:val="24"/>
          <w:szCs w:val="24"/>
        </w:rPr>
        <w:fldChar w:fldCharType="separate"/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sz w:val="24"/>
          <w:szCs w:val="24"/>
        </w:rPr>
        <w:fldChar w:fldCharType="end"/>
      </w:r>
      <w:r w:rsidR="003173EB" w:rsidRPr="009367F5">
        <w:rPr>
          <w:rFonts w:ascii="Calibri" w:hAnsi="Calibri" w:cs="Arial"/>
          <w:sz w:val="24"/>
          <w:szCs w:val="24"/>
        </w:rPr>
        <w:t xml:space="preserve"> </w:t>
      </w:r>
      <w:r w:rsidRPr="009367F5">
        <w:rPr>
          <w:rFonts w:ascii="Calibri" w:hAnsi="Calibri" w:cs="Arial"/>
          <w:sz w:val="24"/>
          <w:szCs w:val="24"/>
        </w:rPr>
        <w:t>/</w:t>
      </w:r>
      <w:r w:rsidR="003173EB" w:rsidRPr="009367F5">
        <w:rPr>
          <w:rFonts w:ascii="Calibri" w:hAnsi="Calibri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3173EB" w:rsidRPr="009367F5">
        <w:rPr>
          <w:rFonts w:ascii="Calibri" w:hAnsi="Calibri" w:cs="Arial"/>
          <w:sz w:val="24"/>
          <w:szCs w:val="24"/>
        </w:rPr>
        <w:instrText xml:space="preserve"> FORMTEXT </w:instrText>
      </w:r>
      <w:r w:rsidR="003173EB" w:rsidRPr="009367F5">
        <w:rPr>
          <w:rFonts w:ascii="Calibri" w:hAnsi="Calibri" w:cs="Arial"/>
          <w:sz w:val="24"/>
          <w:szCs w:val="24"/>
        </w:rPr>
      </w:r>
      <w:r w:rsidR="003173EB" w:rsidRPr="009367F5">
        <w:rPr>
          <w:rFonts w:ascii="Calibri" w:hAnsi="Calibri" w:cs="Arial"/>
          <w:sz w:val="24"/>
          <w:szCs w:val="24"/>
        </w:rPr>
        <w:fldChar w:fldCharType="separate"/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sz w:val="24"/>
          <w:szCs w:val="24"/>
        </w:rPr>
        <w:fldChar w:fldCharType="end"/>
      </w:r>
      <w:r w:rsidR="003173EB" w:rsidRPr="009367F5">
        <w:rPr>
          <w:rFonts w:ascii="Calibri" w:hAnsi="Calibri" w:cs="Arial"/>
          <w:sz w:val="24"/>
          <w:szCs w:val="24"/>
        </w:rPr>
        <w:t xml:space="preserve"> </w:t>
      </w:r>
      <w:r w:rsidR="002519B3">
        <w:rPr>
          <w:rFonts w:ascii="Calibri" w:hAnsi="Calibri" w:cs="Arial"/>
          <w:sz w:val="24"/>
          <w:szCs w:val="24"/>
        </w:rPr>
        <w:t xml:space="preserve"> </w:t>
      </w:r>
      <w:r w:rsidRPr="009367F5">
        <w:rPr>
          <w:rFonts w:ascii="Calibri" w:hAnsi="Calibri" w:cs="Arial"/>
          <w:sz w:val="24"/>
          <w:szCs w:val="24"/>
        </w:rPr>
        <w:t xml:space="preserve">e </w:t>
      </w:r>
      <w:r w:rsidR="003173EB" w:rsidRPr="009367F5">
        <w:rPr>
          <w:rFonts w:ascii="Calibri" w:hAnsi="Calibri" w:cs="Arial"/>
          <w:sz w:val="24"/>
          <w:szCs w:val="24"/>
        </w:rPr>
        <w:t xml:space="preserve"> </w:t>
      </w:r>
      <w:r w:rsidR="003173EB" w:rsidRPr="009367F5">
        <w:rPr>
          <w:rFonts w:ascii="Calibri" w:hAnsi="Calibri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3173EB" w:rsidRPr="009367F5">
        <w:rPr>
          <w:rFonts w:ascii="Calibri" w:hAnsi="Calibri" w:cs="Arial"/>
          <w:sz w:val="24"/>
          <w:szCs w:val="24"/>
        </w:rPr>
        <w:instrText xml:space="preserve"> FORMTEXT </w:instrText>
      </w:r>
      <w:r w:rsidR="003173EB" w:rsidRPr="009367F5">
        <w:rPr>
          <w:rFonts w:ascii="Calibri" w:hAnsi="Calibri" w:cs="Arial"/>
          <w:sz w:val="24"/>
          <w:szCs w:val="24"/>
        </w:rPr>
      </w:r>
      <w:r w:rsidR="003173EB" w:rsidRPr="009367F5">
        <w:rPr>
          <w:rFonts w:ascii="Calibri" w:hAnsi="Calibri" w:cs="Arial"/>
          <w:sz w:val="24"/>
          <w:szCs w:val="24"/>
        </w:rPr>
        <w:fldChar w:fldCharType="separate"/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sz w:val="24"/>
          <w:szCs w:val="24"/>
        </w:rPr>
        <w:fldChar w:fldCharType="end"/>
      </w:r>
      <w:r w:rsidR="003173EB" w:rsidRPr="009367F5">
        <w:rPr>
          <w:rFonts w:ascii="Calibri" w:hAnsi="Calibri" w:cs="Arial"/>
          <w:sz w:val="24"/>
          <w:szCs w:val="24"/>
        </w:rPr>
        <w:t xml:space="preserve"> </w:t>
      </w:r>
      <w:r w:rsidRPr="009367F5">
        <w:rPr>
          <w:rFonts w:ascii="Calibri" w:hAnsi="Calibri" w:cs="Arial"/>
          <w:sz w:val="24"/>
          <w:szCs w:val="24"/>
        </w:rPr>
        <w:t>/</w:t>
      </w:r>
      <w:r w:rsidR="003173EB" w:rsidRPr="009367F5">
        <w:rPr>
          <w:rFonts w:ascii="Calibri" w:hAnsi="Calibri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3173EB" w:rsidRPr="009367F5">
        <w:rPr>
          <w:rFonts w:ascii="Calibri" w:hAnsi="Calibri" w:cs="Arial"/>
          <w:sz w:val="24"/>
          <w:szCs w:val="24"/>
        </w:rPr>
        <w:instrText xml:space="preserve"> FORMTEXT </w:instrText>
      </w:r>
      <w:r w:rsidR="003173EB" w:rsidRPr="009367F5">
        <w:rPr>
          <w:rFonts w:ascii="Calibri" w:hAnsi="Calibri" w:cs="Arial"/>
          <w:sz w:val="24"/>
          <w:szCs w:val="24"/>
        </w:rPr>
      </w:r>
      <w:r w:rsidR="003173EB" w:rsidRPr="009367F5">
        <w:rPr>
          <w:rFonts w:ascii="Calibri" w:hAnsi="Calibri" w:cs="Arial"/>
          <w:sz w:val="24"/>
          <w:szCs w:val="24"/>
        </w:rPr>
        <w:fldChar w:fldCharType="separate"/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sz w:val="24"/>
          <w:szCs w:val="24"/>
        </w:rPr>
        <w:fldChar w:fldCharType="end"/>
      </w:r>
      <w:r w:rsidRPr="009367F5">
        <w:rPr>
          <w:rFonts w:ascii="Calibri" w:hAnsi="Calibri" w:cs="Arial"/>
          <w:sz w:val="24"/>
          <w:szCs w:val="24"/>
        </w:rPr>
        <w:t>/</w:t>
      </w:r>
      <w:r w:rsidR="003173EB" w:rsidRPr="009367F5">
        <w:rPr>
          <w:rFonts w:ascii="Calibri" w:hAnsi="Calibri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3173EB" w:rsidRPr="009367F5">
        <w:rPr>
          <w:rFonts w:ascii="Calibri" w:hAnsi="Calibri" w:cs="Arial"/>
          <w:sz w:val="24"/>
          <w:szCs w:val="24"/>
        </w:rPr>
        <w:instrText xml:space="preserve"> FORMTEXT </w:instrText>
      </w:r>
      <w:r w:rsidR="003173EB" w:rsidRPr="009367F5">
        <w:rPr>
          <w:rFonts w:ascii="Calibri" w:hAnsi="Calibri" w:cs="Arial"/>
          <w:sz w:val="24"/>
          <w:szCs w:val="24"/>
        </w:rPr>
      </w:r>
      <w:r w:rsidR="003173EB" w:rsidRPr="009367F5">
        <w:rPr>
          <w:rFonts w:ascii="Calibri" w:hAnsi="Calibri" w:cs="Arial"/>
          <w:sz w:val="24"/>
          <w:szCs w:val="24"/>
        </w:rPr>
        <w:fldChar w:fldCharType="separate"/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noProof/>
          <w:sz w:val="24"/>
          <w:szCs w:val="24"/>
        </w:rPr>
        <w:t> </w:t>
      </w:r>
      <w:r w:rsidR="003173EB" w:rsidRPr="009367F5">
        <w:rPr>
          <w:rFonts w:ascii="Calibri" w:hAnsi="Calibri" w:cs="Arial"/>
          <w:sz w:val="24"/>
          <w:szCs w:val="24"/>
        </w:rPr>
        <w:fldChar w:fldCharType="end"/>
      </w:r>
      <w:r w:rsidRPr="009367F5">
        <w:rPr>
          <w:rFonts w:ascii="Calibri" w:hAnsi="Calibri" w:cs="Arial"/>
          <w:sz w:val="24"/>
          <w:szCs w:val="24"/>
        </w:rPr>
        <w:t>, assino o presente termo de responsabilidade de sigilo, obrigo-me a não transmitir, divulgar e nem permitir que sejam transferidos ou divulgados dados ou informações que venham a ser fornecidos, produzidos ou aprimorados nas dependências do Instituto de Pesquisas Energéticas e Nucle</w:t>
      </w:r>
      <w:r w:rsidR="00991DE8">
        <w:rPr>
          <w:rFonts w:ascii="Calibri" w:hAnsi="Calibri" w:cs="Arial"/>
          <w:sz w:val="24"/>
          <w:szCs w:val="24"/>
        </w:rPr>
        <w:t>ares - IPEN, por força do</w:t>
      </w:r>
      <w:r w:rsidRPr="009367F5">
        <w:rPr>
          <w:rFonts w:ascii="Calibri" w:hAnsi="Calibri" w:cs="Arial"/>
          <w:sz w:val="24"/>
          <w:szCs w:val="24"/>
        </w:rPr>
        <w:t xml:space="preserve"> projeto</w:t>
      </w:r>
      <w:r w:rsidR="00991DE8">
        <w:rPr>
          <w:rFonts w:ascii="Calibri" w:hAnsi="Calibri" w:cs="Arial"/>
          <w:sz w:val="24"/>
          <w:szCs w:val="24"/>
        </w:rPr>
        <w:t xml:space="preserve"> de dissertação</w:t>
      </w:r>
      <w:r w:rsidRPr="009367F5">
        <w:rPr>
          <w:rFonts w:ascii="Calibri" w:hAnsi="Calibri" w:cs="Arial"/>
          <w:sz w:val="24"/>
          <w:szCs w:val="24"/>
        </w:rPr>
        <w:t xml:space="preserve">, sem anuência formal do Instituto. </w:t>
      </w:r>
    </w:p>
    <w:p w14:paraId="6571531F" w14:textId="77777777" w:rsidR="00F5086A" w:rsidRPr="009367F5" w:rsidRDefault="00F5086A" w:rsidP="009F1832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9367F5">
        <w:rPr>
          <w:rFonts w:ascii="Calibri" w:hAnsi="Calibri" w:cs="Arial"/>
          <w:sz w:val="24"/>
          <w:szCs w:val="24"/>
        </w:rPr>
        <w:t>Reconheço, para todos os fins, que a tecnologia, dados e informações são de propriedade desta Instituição, salvo estabelecido em instrumento legal firmado pela mesma com outras instituições e demais fatos jurídicos que estabeleçam a co-titularidade na referida Propriedade.</w:t>
      </w:r>
    </w:p>
    <w:p w14:paraId="478ECAE4" w14:textId="77777777" w:rsidR="00F5086A" w:rsidRPr="009367F5" w:rsidRDefault="00F5086A" w:rsidP="00F5086A">
      <w:pPr>
        <w:jc w:val="both"/>
        <w:rPr>
          <w:rFonts w:ascii="Calibri" w:hAnsi="Calibri" w:cs="Arial"/>
          <w:sz w:val="24"/>
          <w:szCs w:val="24"/>
        </w:rPr>
      </w:pPr>
    </w:p>
    <w:p w14:paraId="4C0A659E" w14:textId="77777777" w:rsidR="009F1832" w:rsidRPr="009367F5" w:rsidRDefault="009F1832" w:rsidP="00F5086A">
      <w:pPr>
        <w:jc w:val="both"/>
        <w:rPr>
          <w:rFonts w:ascii="Calibri" w:hAnsi="Calibri" w:cs="Arial"/>
          <w:sz w:val="24"/>
          <w:szCs w:val="24"/>
        </w:rPr>
      </w:pPr>
    </w:p>
    <w:p w14:paraId="45E9419A" w14:textId="77777777" w:rsidR="00F5086A" w:rsidRPr="009367F5" w:rsidRDefault="00F5086A" w:rsidP="00F5086A">
      <w:pPr>
        <w:jc w:val="both"/>
        <w:rPr>
          <w:rFonts w:ascii="Calibri" w:hAnsi="Calibri" w:cs="Arial"/>
          <w:sz w:val="24"/>
          <w:szCs w:val="24"/>
        </w:rPr>
      </w:pPr>
    </w:p>
    <w:p w14:paraId="20869DAB" w14:textId="16C47A85" w:rsidR="00F5086A" w:rsidRPr="009367F5" w:rsidRDefault="00F5086A" w:rsidP="009F1832">
      <w:pPr>
        <w:jc w:val="right"/>
        <w:rPr>
          <w:rFonts w:ascii="Calibri" w:hAnsi="Calibri" w:cs="Arial"/>
          <w:sz w:val="24"/>
          <w:szCs w:val="24"/>
        </w:rPr>
      </w:pPr>
      <w:r w:rsidRPr="009367F5">
        <w:rPr>
          <w:rFonts w:ascii="Calibri" w:hAnsi="Calibri" w:cs="Arial"/>
          <w:sz w:val="24"/>
          <w:szCs w:val="24"/>
        </w:rPr>
        <w:t xml:space="preserve">São Paulo, </w:t>
      </w:r>
      <w:r w:rsidR="00F8082B" w:rsidRPr="009367F5">
        <w:rPr>
          <w:rFonts w:ascii="Calibri" w:hAnsi="Calibri" w:cs="Arial"/>
          <w:sz w:val="24"/>
          <w:szCs w:val="24"/>
        </w:rPr>
        <w:fldChar w:fldCharType="begin"/>
      </w:r>
      <w:r w:rsidR="009F1832" w:rsidRPr="009367F5">
        <w:rPr>
          <w:rFonts w:ascii="Calibri" w:hAnsi="Calibri" w:cs="Arial"/>
          <w:sz w:val="24"/>
          <w:szCs w:val="24"/>
        </w:rPr>
        <w:instrText xml:space="preserve"> TIME \@ "d' de 'MMMM' de 'yyyy" </w:instrText>
      </w:r>
      <w:r w:rsidR="00F8082B" w:rsidRPr="009367F5">
        <w:rPr>
          <w:rFonts w:ascii="Calibri" w:hAnsi="Calibri" w:cs="Arial"/>
          <w:sz w:val="24"/>
          <w:szCs w:val="24"/>
        </w:rPr>
        <w:fldChar w:fldCharType="separate"/>
      </w:r>
      <w:r w:rsidR="00D9412A">
        <w:rPr>
          <w:rFonts w:ascii="Calibri" w:hAnsi="Calibri" w:cs="Arial"/>
          <w:noProof/>
          <w:sz w:val="24"/>
          <w:szCs w:val="24"/>
        </w:rPr>
        <w:t>16 de julho de 2021</w:t>
      </w:r>
      <w:r w:rsidR="00F8082B" w:rsidRPr="009367F5">
        <w:rPr>
          <w:rFonts w:ascii="Calibri" w:hAnsi="Calibri" w:cs="Arial"/>
          <w:sz w:val="24"/>
          <w:szCs w:val="24"/>
        </w:rPr>
        <w:fldChar w:fldCharType="end"/>
      </w:r>
      <w:r w:rsidR="009F1832" w:rsidRPr="009367F5">
        <w:rPr>
          <w:rFonts w:ascii="Calibri" w:hAnsi="Calibri" w:cs="Arial"/>
          <w:sz w:val="24"/>
          <w:szCs w:val="24"/>
        </w:rPr>
        <w:t>.</w:t>
      </w:r>
    </w:p>
    <w:p w14:paraId="675B7219" w14:textId="77777777" w:rsidR="00F5086A" w:rsidRPr="009367F5" w:rsidRDefault="00F5086A" w:rsidP="00F5086A">
      <w:pPr>
        <w:jc w:val="center"/>
        <w:rPr>
          <w:rFonts w:ascii="Calibri" w:hAnsi="Calibri" w:cs="Arial"/>
          <w:sz w:val="24"/>
          <w:szCs w:val="24"/>
        </w:rPr>
      </w:pPr>
    </w:p>
    <w:p w14:paraId="3A352623" w14:textId="77777777" w:rsidR="00F5086A" w:rsidRPr="009367F5" w:rsidRDefault="00F5086A" w:rsidP="00F5086A">
      <w:pPr>
        <w:jc w:val="center"/>
        <w:rPr>
          <w:rFonts w:ascii="Calibri" w:hAnsi="Calibri" w:cs="Arial"/>
          <w:sz w:val="24"/>
          <w:szCs w:val="24"/>
        </w:rPr>
      </w:pPr>
    </w:p>
    <w:p w14:paraId="2404ECA0" w14:textId="77777777" w:rsidR="00F5086A" w:rsidRPr="009367F5" w:rsidRDefault="00F5086A" w:rsidP="00F5086A">
      <w:pPr>
        <w:jc w:val="center"/>
        <w:rPr>
          <w:rFonts w:ascii="Calibri" w:hAnsi="Calibri" w:cs="Arial"/>
          <w:sz w:val="24"/>
          <w:szCs w:val="24"/>
        </w:rPr>
      </w:pPr>
    </w:p>
    <w:p w14:paraId="6BF67CC8" w14:textId="77777777" w:rsidR="00F5086A" w:rsidRPr="009367F5" w:rsidRDefault="00F5086A" w:rsidP="00F5086A">
      <w:pPr>
        <w:jc w:val="center"/>
        <w:rPr>
          <w:rFonts w:ascii="Calibri" w:hAnsi="Calibri" w:cs="Arial"/>
          <w:sz w:val="24"/>
          <w:szCs w:val="24"/>
        </w:rPr>
      </w:pPr>
      <w:r w:rsidRPr="009367F5">
        <w:rPr>
          <w:rFonts w:ascii="Calibri" w:hAnsi="Calibri" w:cs="Arial"/>
          <w:sz w:val="24"/>
          <w:szCs w:val="24"/>
        </w:rPr>
        <w:t>____________________________________________</w:t>
      </w:r>
    </w:p>
    <w:p w14:paraId="6A1DE982" w14:textId="77777777" w:rsidR="00F5086A" w:rsidRPr="009367F5" w:rsidRDefault="00F5086A" w:rsidP="00F5086A">
      <w:pPr>
        <w:jc w:val="center"/>
        <w:rPr>
          <w:rFonts w:ascii="Calibri" w:hAnsi="Calibri" w:cs="Arial"/>
          <w:sz w:val="24"/>
          <w:szCs w:val="24"/>
        </w:rPr>
      </w:pPr>
      <w:r w:rsidRPr="009367F5">
        <w:rPr>
          <w:rFonts w:ascii="Calibri" w:hAnsi="Calibri" w:cs="Arial"/>
          <w:sz w:val="24"/>
          <w:szCs w:val="24"/>
        </w:rPr>
        <w:t>Assinatura</w:t>
      </w:r>
      <w:r w:rsidR="00991DE8">
        <w:rPr>
          <w:rFonts w:ascii="Calibri" w:hAnsi="Calibri" w:cs="Arial"/>
          <w:sz w:val="24"/>
          <w:szCs w:val="24"/>
        </w:rPr>
        <w:t xml:space="preserve"> do(a) aluno(a)</w:t>
      </w:r>
    </w:p>
    <w:p w14:paraId="18940CF3" w14:textId="77777777" w:rsidR="00F5086A" w:rsidRPr="009367F5" w:rsidRDefault="00F5086A" w:rsidP="00F5086A">
      <w:pPr>
        <w:jc w:val="both"/>
        <w:rPr>
          <w:rFonts w:ascii="Calibri" w:hAnsi="Calibri" w:cs="Arial"/>
          <w:sz w:val="24"/>
          <w:szCs w:val="24"/>
        </w:rPr>
      </w:pPr>
    </w:p>
    <w:p w14:paraId="02C18F43" w14:textId="77777777" w:rsidR="00F5086A" w:rsidRPr="009367F5" w:rsidRDefault="00F5086A" w:rsidP="00F5086A">
      <w:pPr>
        <w:jc w:val="both"/>
        <w:rPr>
          <w:rFonts w:ascii="Calibri" w:hAnsi="Calibri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8008"/>
      </w:tblGrid>
      <w:tr w:rsidR="00F5086A" w:rsidRPr="009367F5" w14:paraId="23B46592" w14:textId="77777777" w:rsidTr="004D6951">
        <w:trPr>
          <w:trHeight w:val="397"/>
          <w:jc w:val="center"/>
        </w:trPr>
        <w:tc>
          <w:tcPr>
            <w:tcW w:w="970" w:type="dxa"/>
            <w:vAlign w:val="center"/>
          </w:tcPr>
          <w:p w14:paraId="56A1ADAB" w14:textId="77777777" w:rsidR="00F5086A" w:rsidRPr="009367F5" w:rsidRDefault="00F5086A" w:rsidP="00333712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24"/>
                <w:szCs w:val="24"/>
              </w:rPr>
              <w:t>Nome:</w:t>
            </w:r>
          </w:p>
        </w:tc>
        <w:tc>
          <w:tcPr>
            <w:tcW w:w="8008" w:type="dxa"/>
            <w:vAlign w:val="center"/>
          </w:tcPr>
          <w:p w14:paraId="13905909" w14:textId="77777777" w:rsidR="00F5086A" w:rsidRPr="009367F5" w:rsidRDefault="00F8082B" w:rsidP="00333712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F5086A"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9367F5">
              <w:rPr>
                <w:rFonts w:ascii="Calibri" w:hAnsi="Calibri" w:cs="Arial"/>
                <w:sz w:val="24"/>
                <w:szCs w:val="24"/>
              </w:rPr>
            </w:r>
            <w:r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F5086A" w:rsidRPr="009367F5" w14:paraId="21B156AD" w14:textId="77777777" w:rsidTr="004D6951">
        <w:trPr>
          <w:trHeight w:val="397"/>
          <w:jc w:val="center"/>
        </w:trPr>
        <w:tc>
          <w:tcPr>
            <w:tcW w:w="970" w:type="dxa"/>
            <w:vAlign w:val="center"/>
          </w:tcPr>
          <w:p w14:paraId="5AA94776" w14:textId="77777777" w:rsidR="00F5086A" w:rsidRPr="009367F5" w:rsidRDefault="00F5086A" w:rsidP="00333712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24"/>
                <w:szCs w:val="24"/>
              </w:rPr>
              <w:t>RG:</w:t>
            </w:r>
          </w:p>
        </w:tc>
        <w:tc>
          <w:tcPr>
            <w:tcW w:w="8008" w:type="dxa"/>
            <w:vAlign w:val="center"/>
          </w:tcPr>
          <w:p w14:paraId="2B276744" w14:textId="77777777" w:rsidR="00F5086A" w:rsidRPr="009367F5" w:rsidRDefault="00F8082B" w:rsidP="00333712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F5086A"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9367F5">
              <w:rPr>
                <w:rFonts w:ascii="Calibri" w:hAnsi="Calibri" w:cs="Arial"/>
                <w:sz w:val="24"/>
                <w:szCs w:val="24"/>
              </w:rPr>
            </w:r>
            <w:r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F5086A" w:rsidRPr="009367F5" w14:paraId="39390BC7" w14:textId="77777777" w:rsidTr="004D6951">
        <w:trPr>
          <w:trHeight w:val="397"/>
          <w:jc w:val="center"/>
        </w:trPr>
        <w:tc>
          <w:tcPr>
            <w:tcW w:w="970" w:type="dxa"/>
            <w:vAlign w:val="center"/>
          </w:tcPr>
          <w:p w14:paraId="2B56DC74" w14:textId="77777777" w:rsidR="00F5086A" w:rsidRPr="009367F5" w:rsidRDefault="00F5086A" w:rsidP="00333712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24"/>
                <w:szCs w:val="24"/>
              </w:rPr>
              <w:t>CPF:</w:t>
            </w:r>
          </w:p>
        </w:tc>
        <w:tc>
          <w:tcPr>
            <w:tcW w:w="8008" w:type="dxa"/>
            <w:vAlign w:val="center"/>
          </w:tcPr>
          <w:p w14:paraId="3E540B0F" w14:textId="77777777" w:rsidR="00F5086A" w:rsidRPr="009367F5" w:rsidRDefault="00F8082B" w:rsidP="00333712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5086A"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9367F5">
              <w:rPr>
                <w:rFonts w:ascii="Calibri" w:hAnsi="Calibri" w:cs="Arial"/>
                <w:sz w:val="24"/>
                <w:szCs w:val="24"/>
              </w:rPr>
            </w:r>
            <w:r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</w:tbl>
    <w:p w14:paraId="5C859627" w14:textId="77777777" w:rsidR="00F5086A" w:rsidRPr="009367F5" w:rsidRDefault="00F5086A" w:rsidP="00F5086A">
      <w:pPr>
        <w:jc w:val="both"/>
        <w:rPr>
          <w:rFonts w:ascii="Calibri" w:hAnsi="Calibri" w:cs="Arial"/>
          <w:sz w:val="24"/>
          <w:szCs w:val="24"/>
        </w:rPr>
      </w:pPr>
    </w:p>
    <w:p w14:paraId="0BDE2D3D" w14:textId="77777777" w:rsidR="00D36210" w:rsidRDefault="00D36210" w:rsidP="00F5086A">
      <w:pPr>
        <w:jc w:val="both"/>
        <w:rPr>
          <w:rFonts w:ascii="Calibri" w:hAnsi="Calibri" w:cs="Arial"/>
          <w:sz w:val="24"/>
          <w:szCs w:val="24"/>
        </w:rPr>
      </w:pPr>
    </w:p>
    <w:p w14:paraId="657A332E" w14:textId="77777777" w:rsidR="00D36210" w:rsidRDefault="00D36210" w:rsidP="00F5086A">
      <w:pPr>
        <w:jc w:val="both"/>
        <w:rPr>
          <w:rFonts w:ascii="Calibri" w:hAnsi="Calibri" w:cs="Arial"/>
          <w:sz w:val="24"/>
          <w:szCs w:val="24"/>
        </w:rPr>
      </w:pPr>
    </w:p>
    <w:p w14:paraId="1C0A6A7E" w14:textId="77777777" w:rsidR="00D36210" w:rsidRDefault="00991DE8" w:rsidP="00F5086A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-----------------------------------------------------</w:t>
      </w:r>
    </w:p>
    <w:p w14:paraId="56A42423" w14:textId="77777777" w:rsidR="00991DE8" w:rsidRDefault="00991DE8" w:rsidP="00991DE8">
      <w:pPr>
        <w:jc w:val="center"/>
        <w:rPr>
          <w:rFonts w:ascii="Calibri" w:hAnsi="Calibri" w:cs="Arial"/>
          <w:bCs/>
          <w:sz w:val="22"/>
          <w:szCs w:val="22"/>
        </w:rPr>
      </w:pPr>
      <w:r w:rsidRPr="009367F5">
        <w:rPr>
          <w:rFonts w:ascii="Calibri" w:hAnsi="Calibri" w:cs="Arial"/>
          <w:bCs/>
          <w:sz w:val="22"/>
          <w:szCs w:val="22"/>
        </w:rPr>
        <w:t xml:space="preserve">Assinatura do(a) </w:t>
      </w:r>
      <w:r>
        <w:rPr>
          <w:rFonts w:ascii="Calibri" w:hAnsi="Calibri" w:cs="Arial"/>
          <w:bCs/>
          <w:sz w:val="22"/>
          <w:szCs w:val="22"/>
        </w:rPr>
        <w:t>Coordenador</w:t>
      </w:r>
      <w:r w:rsidRPr="009367F5">
        <w:rPr>
          <w:rFonts w:ascii="Calibri" w:hAnsi="Calibri" w:cs="Arial"/>
          <w:bCs/>
          <w:sz w:val="22"/>
          <w:szCs w:val="22"/>
        </w:rPr>
        <w:t>(a)</w:t>
      </w:r>
    </w:p>
    <w:p w14:paraId="720B2DAD" w14:textId="77777777" w:rsidR="00991DE8" w:rsidRPr="009367F5" w:rsidRDefault="00991DE8" w:rsidP="00991DE8">
      <w:pPr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Cs/>
          <w:sz w:val="22"/>
          <w:szCs w:val="22"/>
        </w:rPr>
        <w:t>Mestrado Profissional em Tecnologia das Radiações em Ciências da Saúde</w:t>
      </w:r>
    </w:p>
    <w:p w14:paraId="31E43352" w14:textId="15CC1DB7" w:rsidR="009367F5" w:rsidRDefault="009367F5" w:rsidP="00991DE8"/>
    <w:p w14:paraId="529CAC1A" w14:textId="5F834B3E" w:rsidR="00A17BDF" w:rsidRDefault="00A17BDF" w:rsidP="00991DE8"/>
    <w:p w14:paraId="4AEA75A5" w14:textId="1FB018E7" w:rsidR="00A17BDF" w:rsidRDefault="00A17BDF" w:rsidP="00991DE8"/>
    <w:p w14:paraId="41B82737" w14:textId="50C545E4" w:rsidR="00A17BDF" w:rsidRDefault="00A17BDF" w:rsidP="00991DE8"/>
    <w:p w14:paraId="3B171EA9" w14:textId="01000347" w:rsidR="00A17BDF" w:rsidRDefault="00A17BDF" w:rsidP="00991DE8"/>
    <w:p w14:paraId="788A7203" w14:textId="7244D845" w:rsidR="00A17BDF" w:rsidRDefault="00A17BDF" w:rsidP="00991DE8"/>
    <w:p w14:paraId="5629CC1F" w14:textId="1C88A13F" w:rsidR="00A17BDF" w:rsidRDefault="00A17BDF" w:rsidP="00991DE8"/>
    <w:p w14:paraId="409EBB83" w14:textId="248C7153" w:rsidR="00A17BDF" w:rsidRDefault="00A17BDF" w:rsidP="00991DE8"/>
    <w:p w14:paraId="3AE443BC" w14:textId="6207612E" w:rsidR="00A17BDF" w:rsidRDefault="00A17BDF" w:rsidP="00991DE8"/>
    <w:p w14:paraId="01E3F008" w14:textId="7097EC27" w:rsidR="00A17BDF" w:rsidRDefault="00A17BDF" w:rsidP="00991DE8"/>
    <w:p w14:paraId="0F4B7A60" w14:textId="5DA25F0F" w:rsidR="00A17BDF" w:rsidRPr="00A17BDF" w:rsidRDefault="00A17BDF" w:rsidP="00A17BDF"/>
    <w:p w14:paraId="3925A668" w14:textId="746DA318" w:rsidR="00A17BDF" w:rsidRPr="00A17BDF" w:rsidRDefault="00A17BDF" w:rsidP="00A17BDF"/>
    <w:p w14:paraId="2D16BC37" w14:textId="5C3F646B" w:rsidR="00A17BDF" w:rsidRPr="00A17BDF" w:rsidRDefault="00A17BDF" w:rsidP="00A17BDF"/>
    <w:p w14:paraId="3F47ADAC" w14:textId="60FBBE1A" w:rsidR="00A17BDF" w:rsidRDefault="00A17BDF" w:rsidP="00A17BDF">
      <w:pPr>
        <w:tabs>
          <w:tab w:val="left" w:pos="5880"/>
        </w:tabs>
      </w:pPr>
    </w:p>
    <w:p w14:paraId="27FF96B6" w14:textId="77777777" w:rsidR="00A17BDF" w:rsidRDefault="00A17BDF" w:rsidP="00A17BDF"/>
    <w:p w14:paraId="370EAC2D" w14:textId="77777777" w:rsidR="00D9412A" w:rsidRPr="00D9412A" w:rsidRDefault="00D9412A" w:rsidP="00D9412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412A">
        <w:rPr>
          <w:rFonts w:asciiTheme="minorHAnsi" w:hAnsiTheme="minorHAnsi" w:cstheme="minorHAnsi"/>
          <w:sz w:val="24"/>
          <w:szCs w:val="24"/>
        </w:rPr>
        <w:t>Documentos obrigatórios com firma reconhecida em cartório, que devem acompanhar este Pedido de Matrícula Inicial:</w:t>
      </w:r>
    </w:p>
    <w:p w14:paraId="48F017A2" w14:textId="77777777" w:rsidR="00D9412A" w:rsidRPr="00D9412A" w:rsidRDefault="00D9412A" w:rsidP="00D9412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412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C78129" w14:textId="77777777" w:rsidR="00D9412A" w:rsidRPr="00D9412A" w:rsidRDefault="00D9412A" w:rsidP="00D9412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412A">
        <w:rPr>
          <w:rFonts w:asciiTheme="minorHAnsi" w:hAnsiTheme="minorHAnsi" w:cstheme="minorHAnsi"/>
          <w:sz w:val="24"/>
          <w:szCs w:val="24"/>
        </w:rPr>
        <w:t>1. 02 fotos 3x4 coloridas;</w:t>
      </w:r>
    </w:p>
    <w:p w14:paraId="29B2DD89" w14:textId="77777777" w:rsidR="00D9412A" w:rsidRPr="00D9412A" w:rsidRDefault="00D9412A" w:rsidP="00D9412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412A">
        <w:rPr>
          <w:rFonts w:asciiTheme="minorHAnsi" w:hAnsiTheme="minorHAnsi" w:cstheme="minorHAnsi"/>
          <w:sz w:val="24"/>
          <w:szCs w:val="24"/>
        </w:rPr>
        <w:t>2. Cópia do RG civil;</w:t>
      </w:r>
    </w:p>
    <w:p w14:paraId="4DE989DD" w14:textId="77777777" w:rsidR="00D9412A" w:rsidRPr="00D9412A" w:rsidRDefault="00D9412A" w:rsidP="00D9412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412A">
        <w:rPr>
          <w:rFonts w:asciiTheme="minorHAnsi" w:hAnsiTheme="minorHAnsi" w:cstheme="minorHAnsi"/>
          <w:sz w:val="24"/>
          <w:szCs w:val="24"/>
        </w:rPr>
        <w:t>3. Cópia do CPF;</w:t>
      </w:r>
    </w:p>
    <w:p w14:paraId="135ACCDD" w14:textId="77777777" w:rsidR="00D9412A" w:rsidRPr="00D9412A" w:rsidRDefault="00D9412A" w:rsidP="00D9412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412A">
        <w:rPr>
          <w:rFonts w:asciiTheme="minorHAnsi" w:hAnsiTheme="minorHAnsi" w:cstheme="minorHAnsi"/>
          <w:sz w:val="24"/>
          <w:szCs w:val="24"/>
        </w:rPr>
        <w:t>4. Cópia da Certidão de Nascimento ou Casamento;</w:t>
      </w:r>
    </w:p>
    <w:p w14:paraId="1D71EB24" w14:textId="77777777" w:rsidR="00D9412A" w:rsidRPr="00D9412A" w:rsidRDefault="00D9412A" w:rsidP="00D9412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412A">
        <w:rPr>
          <w:rFonts w:asciiTheme="minorHAnsi" w:hAnsiTheme="minorHAnsi" w:cstheme="minorHAnsi"/>
          <w:sz w:val="24"/>
          <w:szCs w:val="24"/>
        </w:rPr>
        <w:t>5. Cópia do diploma devidamente registrado ou certificado com a data de conclusão de curso de Graduação contendo a data de colação de grau;</w:t>
      </w:r>
    </w:p>
    <w:p w14:paraId="3656880A" w14:textId="77777777" w:rsidR="00D9412A" w:rsidRPr="00D9412A" w:rsidRDefault="00D9412A" w:rsidP="00D9412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412A">
        <w:rPr>
          <w:rFonts w:asciiTheme="minorHAnsi" w:hAnsiTheme="minorHAnsi" w:cstheme="minorHAnsi"/>
          <w:sz w:val="24"/>
          <w:szCs w:val="24"/>
        </w:rPr>
        <w:t>6. Cópia do Histórico Escolar completo;</w:t>
      </w:r>
    </w:p>
    <w:p w14:paraId="30ADB7CF" w14:textId="77777777" w:rsidR="00D9412A" w:rsidRPr="00D9412A" w:rsidRDefault="00D9412A" w:rsidP="00D9412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412A">
        <w:rPr>
          <w:rFonts w:asciiTheme="minorHAnsi" w:hAnsiTheme="minorHAnsi" w:cstheme="minorHAnsi"/>
          <w:sz w:val="24"/>
          <w:szCs w:val="24"/>
        </w:rPr>
        <w:t>7. Carta de autorização da Chefia em papel timbrado da instituição de trabalho; (vide modelo)</w:t>
      </w:r>
    </w:p>
    <w:p w14:paraId="13714151" w14:textId="77777777" w:rsidR="00D9412A" w:rsidRPr="00D9412A" w:rsidRDefault="00D9412A" w:rsidP="00D9412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412A">
        <w:rPr>
          <w:rFonts w:asciiTheme="minorHAnsi" w:hAnsiTheme="minorHAnsi" w:cstheme="minorHAnsi"/>
          <w:sz w:val="24"/>
          <w:szCs w:val="24"/>
        </w:rPr>
        <w:t>8. Para candidatos autônomos, declaração de locais de prestação de serviço e informação do CNPJ (vide modelo)</w:t>
      </w:r>
    </w:p>
    <w:p w14:paraId="7AE36DFB" w14:textId="77777777" w:rsidR="00D9412A" w:rsidRPr="00D9412A" w:rsidRDefault="00D9412A" w:rsidP="00D9412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412A">
        <w:rPr>
          <w:rFonts w:asciiTheme="minorHAnsi" w:hAnsiTheme="minorHAnsi" w:cstheme="minorHAnsi"/>
          <w:sz w:val="24"/>
          <w:szCs w:val="24"/>
        </w:rPr>
        <w:t>9. Para candidatos sem vínculo, será necessário a declaração de não exercício de atividade profissional (vide modelo)</w:t>
      </w:r>
    </w:p>
    <w:p w14:paraId="5D4BDA69" w14:textId="027D09F3" w:rsidR="00A17BDF" w:rsidRPr="00A17BDF" w:rsidRDefault="00A17BDF" w:rsidP="00D9412A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34B8D1E0" w14:textId="77777777" w:rsidR="00A17BDF" w:rsidRDefault="00A17BDF" w:rsidP="00D9412A">
      <w:pPr>
        <w:tabs>
          <w:tab w:val="left" w:pos="5880"/>
        </w:tabs>
        <w:spacing w:line="276" w:lineRule="auto"/>
      </w:pPr>
    </w:p>
    <w:p w14:paraId="0CF2FDB5" w14:textId="39C53B9E" w:rsidR="00A17BDF" w:rsidRDefault="00A17BDF" w:rsidP="00A17BDF">
      <w:pPr>
        <w:tabs>
          <w:tab w:val="left" w:pos="5880"/>
        </w:tabs>
      </w:pPr>
    </w:p>
    <w:p w14:paraId="5E8CF4BD" w14:textId="6095D66B" w:rsidR="009A6292" w:rsidRDefault="009A6292" w:rsidP="00A17BDF">
      <w:pPr>
        <w:tabs>
          <w:tab w:val="left" w:pos="5880"/>
        </w:tabs>
      </w:pPr>
    </w:p>
    <w:p w14:paraId="6F4FA5F4" w14:textId="5D9E6EBC" w:rsidR="009A6292" w:rsidRDefault="009A6292" w:rsidP="00A17BDF">
      <w:pPr>
        <w:tabs>
          <w:tab w:val="left" w:pos="5880"/>
        </w:tabs>
      </w:pPr>
    </w:p>
    <w:p w14:paraId="220B0E1F" w14:textId="1D297D5A" w:rsidR="009A6292" w:rsidRDefault="009A6292" w:rsidP="00A17BDF">
      <w:pPr>
        <w:tabs>
          <w:tab w:val="left" w:pos="5880"/>
        </w:tabs>
      </w:pPr>
    </w:p>
    <w:p w14:paraId="5BBAA11D" w14:textId="21C3B0F3" w:rsidR="009A6292" w:rsidRDefault="009A6292" w:rsidP="00A17BDF">
      <w:pPr>
        <w:tabs>
          <w:tab w:val="left" w:pos="5880"/>
        </w:tabs>
      </w:pPr>
    </w:p>
    <w:p w14:paraId="6B6824D4" w14:textId="1559CEF5" w:rsidR="009A6292" w:rsidRDefault="009A6292" w:rsidP="00A17BDF">
      <w:pPr>
        <w:tabs>
          <w:tab w:val="left" w:pos="5880"/>
        </w:tabs>
      </w:pPr>
    </w:p>
    <w:p w14:paraId="31653CE2" w14:textId="13DD8691" w:rsidR="009A6292" w:rsidRDefault="009A6292" w:rsidP="00A17BDF">
      <w:pPr>
        <w:tabs>
          <w:tab w:val="left" w:pos="5880"/>
        </w:tabs>
      </w:pPr>
    </w:p>
    <w:p w14:paraId="348021B2" w14:textId="32998C45" w:rsidR="009A6292" w:rsidRDefault="009A6292" w:rsidP="00A17BDF">
      <w:pPr>
        <w:tabs>
          <w:tab w:val="left" w:pos="5880"/>
        </w:tabs>
      </w:pPr>
    </w:p>
    <w:p w14:paraId="47A70E67" w14:textId="6EE06F5D" w:rsidR="009A6292" w:rsidRDefault="009A6292" w:rsidP="00A17BDF">
      <w:pPr>
        <w:tabs>
          <w:tab w:val="left" w:pos="5880"/>
        </w:tabs>
      </w:pPr>
    </w:p>
    <w:p w14:paraId="331D3CD8" w14:textId="03B40044" w:rsidR="009A6292" w:rsidRDefault="009A6292" w:rsidP="00A17BDF">
      <w:pPr>
        <w:tabs>
          <w:tab w:val="left" w:pos="5880"/>
        </w:tabs>
      </w:pPr>
    </w:p>
    <w:p w14:paraId="2B7AE35B" w14:textId="2470EBCF" w:rsidR="009A6292" w:rsidRDefault="009A6292" w:rsidP="00A17BDF">
      <w:pPr>
        <w:tabs>
          <w:tab w:val="left" w:pos="5880"/>
        </w:tabs>
      </w:pPr>
    </w:p>
    <w:p w14:paraId="1B131E32" w14:textId="477A2E45" w:rsidR="009A6292" w:rsidRDefault="009A6292" w:rsidP="00A17BDF">
      <w:pPr>
        <w:tabs>
          <w:tab w:val="left" w:pos="5880"/>
        </w:tabs>
      </w:pPr>
    </w:p>
    <w:p w14:paraId="354DD932" w14:textId="06921BA0" w:rsidR="009A6292" w:rsidRDefault="009A6292" w:rsidP="00A17BDF">
      <w:pPr>
        <w:tabs>
          <w:tab w:val="left" w:pos="5880"/>
        </w:tabs>
      </w:pPr>
    </w:p>
    <w:p w14:paraId="2E3A6F0A" w14:textId="12C2A907" w:rsidR="009A6292" w:rsidRDefault="009A6292" w:rsidP="00A17BDF">
      <w:pPr>
        <w:tabs>
          <w:tab w:val="left" w:pos="5880"/>
        </w:tabs>
      </w:pPr>
    </w:p>
    <w:p w14:paraId="50DB3594" w14:textId="04A345E9" w:rsidR="009A6292" w:rsidRDefault="009A6292" w:rsidP="00A17BDF">
      <w:pPr>
        <w:tabs>
          <w:tab w:val="left" w:pos="5880"/>
        </w:tabs>
      </w:pPr>
    </w:p>
    <w:p w14:paraId="06BDB8A4" w14:textId="37611983" w:rsidR="009A6292" w:rsidRDefault="009A6292" w:rsidP="00A17BDF">
      <w:pPr>
        <w:tabs>
          <w:tab w:val="left" w:pos="5880"/>
        </w:tabs>
      </w:pPr>
    </w:p>
    <w:p w14:paraId="231C7754" w14:textId="161AA8F6" w:rsidR="009A6292" w:rsidRDefault="009A6292" w:rsidP="00A17BDF">
      <w:pPr>
        <w:tabs>
          <w:tab w:val="left" w:pos="5880"/>
        </w:tabs>
      </w:pPr>
    </w:p>
    <w:p w14:paraId="17D097DF" w14:textId="385F09D3" w:rsidR="009A6292" w:rsidRDefault="009A6292" w:rsidP="00A17BDF">
      <w:pPr>
        <w:tabs>
          <w:tab w:val="left" w:pos="5880"/>
        </w:tabs>
      </w:pPr>
    </w:p>
    <w:p w14:paraId="3108A5E4" w14:textId="33D0E52F" w:rsidR="009A6292" w:rsidRDefault="009A6292" w:rsidP="00A17BDF">
      <w:pPr>
        <w:tabs>
          <w:tab w:val="left" w:pos="5880"/>
        </w:tabs>
      </w:pPr>
    </w:p>
    <w:p w14:paraId="6FF50F3E" w14:textId="2756AF31" w:rsidR="009A6292" w:rsidRDefault="009A6292" w:rsidP="00A17BDF">
      <w:pPr>
        <w:tabs>
          <w:tab w:val="left" w:pos="5880"/>
        </w:tabs>
      </w:pPr>
    </w:p>
    <w:p w14:paraId="438BB368" w14:textId="616E76FE" w:rsidR="009A6292" w:rsidRDefault="009A6292" w:rsidP="00A17BDF">
      <w:pPr>
        <w:tabs>
          <w:tab w:val="left" w:pos="5880"/>
        </w:tabs>
      </w:pPr>
    </w:p>
    <w:p w14:paraId="65D7E2C9" w14:textId="2624242B" w:rsidR="009A6292" w:rsidRDefault="009A6292" w:rsidP="00A17BDF">
      <w:pPr>
        <w:tabs>
          <w:tab w:val="left" w:pos="5880"/>
        </w:tabs>
      </w:pPr>
    </w:p>
    <w:p w14:paraId="538C55B8" w14:textId="49C1545A" w:rsidR="009A6292" w:rsidRDefault="009A6292" w:rsidP="00A17BDF">
      <w:pPr>
        <w:tabs>
          <w:tab w:val="left" w:pos="5880"/>
        </w:tabs>
      </w:pPr>
    </w:p>
    <w:p w14:paraId="18CDD8BD" w14:textId="2C008E8C" w:rsidR="009A6292" w:rsidRDefault="009A6292" w:rsidP="00A17BDF">
      <w:pPr>
        <w:tabs>
          <w:tab w:val="left" w:pos="5880"/>
        </w:tabs>
      </w:pPr>
    </w:p>
    <w:p w14:paraId="2C695A11" w14:textId="60B10368" w:rsidR="009A6292" w:rsidRDefault="009A6292">
      <w:r>
        <w:br w:type="page"/>
      </w:r>
    </w:p>
    <w:p w14:paraId="01DCA6B2" w14:textId="4B515506" w:rsidR="009A6292" w:rsidRDefault="009A6292" w:rsidP="00A17BDF">
      <w:pPr>
        <w:tabs>
          <w:tab w:val="left" w:pos="5880"/>
        </w:tabs>
      </w:pPr>
    </w:p>
    <w:p w14:paraId="0A3798EE" w14:textId="11F29C75" w:rsidR="009A6292" w:rsidRDefault="009A6292" w:rsidP="009A6292"/>
    <w:p w14:paraId="28CCEAEE" w14:textId="6DBA156E" w:rsidR="009A6292" w:rsidRPr="00E81865" w:rsidRDefault="009A6292" w:rsidP="009A6292">
      <w:pPr>
        <w:pStyle w:val="PargrafodaLista"/>
        <w:ind w:left="426" w:right="-7"/>
        <w:jc w:val="both"/>
        <w:rPr>
          <w:b/>
          <w:bCs/>
          <w:sz w:val="24"/>
          <w:szCs w:val="24"/>
        </w:rPr>
      </w:pPr>
      <w:r w:rsidRPr="00E81865">
        <w:rPr>
          <w:b/>
          <w:bCs/>
          <w:sz w:val="24"/>
          <w:szCs w:val="24"/>
        </w:rPr>
        <w:t xml:space="preserve">Como você soube do curso? </w:t>
      </w:r>
    </w:p>
    <w:p w14:paraId="585D78BD" w14:textId="77777777" w:rsidR="009A6292" w:rsidRPr="00BA4470" w:rsidRDefault="009A6292" w:rsidP="009A6292">
      <w:pPr>
        <w:pStyle w:val="PargrafodaLista"/>
        <w:ind w:left="425" w:right="-6"/>
        <w:contextualSpacing w:val="0"/>
        <w:jc w:val="both"/>
        <w:rPr>
          <w:sz w:val="24"/>
          <w:szCs w:val="24"/>
        </w:rPr>
      </w:pPr>
      <w:r w:rsidRPr="008F7AAD">
        <w:rPr>
          <w:sz w:val="24"/>
          <w:szCs w:val="24"/>
        </w:rPr>
        <w:t xml:space="preserve">Assinale todas </w:t>
      </w:r>
      <w:r>
        <w:rPr>
          <w:sz w:val="24"/>
          <w:szCs w:val="24"/>
        </w:rPr>
        <w:t xml:space="preserve">opções </w:t>
      </w:r>
      <w:r w:rsidRPr="008F7AAD">
        <w:rPr>
          <w:sz w:val="24"/>
          <w:szCs w:val="24"/>
        </w:rPr>
        <w:t>pertinente</w:t>
      </w:r>
      <w:r>
        <w:rPr>
          <w:sz w:val="24"/>
          <w:szCs w:val="24"/>
        </w:rPr>
        <w:t>s</w:t>
      </w:r>
    </w:p>
    <w:p w14:paraId="14EDC10E" w14:textId="77777777" w:rsidR="009A6292" w:rsidRDefault="009A6292" w:rsidP="009A6292">
      <w:pPr>
        <w:pStyle w:val="PargrafodaLista"/>
        <w:ind w:left="426" w:right="-7"/>
        <w:jc w:val="both"/>
        <w:rPr>
          <w:sz w:val="24"/>
          <w:szCs w:val="24"/>
        </w:rPr>
      </w:pPr>
      <w:proofErr w:type="gramStart"/>
      <w:r w:rsidRPr="008F7AAD">
        <w:rPr>
          <w:sz w:val="24"/>
          <w:szCs w:val="24"/>
        </w:rPr>
        <w:t xml:space="preserve">(  </w:t>
      </w:r>
      <w:proofErr w:type="gramEnd"/>
      <w:r w:rsidRPr="008F7AAD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 F</w:t>
      </w:r>
      <w:r w:rsidRPr="008F7AAD">
        <w:rPr>
          <w:sz w:val="24"/>
          <w:szCs w:val="24"/>
        </w:rPr>
        <w:t>acebook do IPEN</w:t>
      </w:r>
    </w:p>
    <w:p w14:paraId="0013FA20" w14:textId="77777777" w:rsidR="009A6292" w:rsidRDefault="009A6292" w:rsidP="009A6292">
      <w:pPr>
        <w:pStyle w:val="PargrafodaLista"/>
        <w:ind w:left="426" w:right="-7"/>
        <w:jc w:val="both"/>
        <w:rPr>
          <w:sz w:val="24"/>
          <w:szCs w:val="24"/>
        </w:rPr>
      </w:pPr>
      <w:proofErr w:type="gramStart"/>
      <w:r w:rsidRPr="008F7AAD">
        <w:rPr>
          <w:sz w:val="24"/>
          <w:szCs w:val="24"/>
        </w:rPr>
        <w:t xml:space="preserve">(  </w:t>
      </w:r>
      <w:proofErr w:type="gramEnd"/>
      <w:r w:rsidRPr="008F7AAD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 I</w:t>
      </w:r>
      <w:r w:rsidRPr="008F7AAD">
        <w:rPr>
          <w:sz w:val="24"/>
          <w:szCs w:val="24"/>
        </w:rPr>
        <w:t>nstagram do IPEN</w:t>
      </w:r>
    </w:p>
    <w:p w14:paraId="196F4E68" w14:textId="77777777" w:rsidR="009A6292" w:rsidRDefault="009A6292" w:rsidP="009A6292">
      <w:pPr>
        <w:pStyle w:val="PargrafodaLista"/>
        <w:ind w:left="426" w:right="-7"/>
        <w:jc w:val="both"/>
        <w:rPr>
          <w:sz w:val="24"/>
          <w:szCs w:val="24"/>
        </w:rPr>
      </w:pPr>
      <w:proofErr w:type="gramStart"/>
      <w:r w:rsidRPr="008F7AAD">
        <w:rPr>
          <w:sz w:val="24"/>
          <w:szCs w:val="24"/>
        </w:rPr>
        <w:t xml:space="preserve">(  </w:t>
      </w:r>
      <w:proofErr w:type="gramEnd"/>
      <w:r w:rsidRPr="008F7AAD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 </w:t>
      </w:r>
      <w:r w:rsidRPr="008F7AAD">
        <w:rPr>
          <w:sz w:val="24"/>
          <w:szCs w:val="24"/>
        </w:rPr>
        <w:t>LinkedIn</w:t>
      </w:r>
      <w:r>
        <w:rPr>
          <w:sz w:val="24"/>
          <w:szCs w:val="24"/>
        </w:rPr>
        <w:t xml:space="preserve"> de docente do IPEN </w:t>
      </w:r>
    </w:p>
    <w:p w14:paraId="5E1FA8C6" w14:textId="77777777" w:rsidR="009A6292" w:rsidRDefault="009A6292" w:rsidP="009A6292">
      <w:pPr>
        <w:pStyle w:val="PargrafodaLista"/>
        <w:ind w:left="426" w:right="-7"/>
        <w:jc w:val="both"/>
        <w:rPr>
          <w:sz w:val="24"/>
          <w:szCs w:val="24"/>
        </w:rPr>
      </w:pPr>
      <w:proofErr w:type="gramStart"/>
      <w:r w:rsidRPr="008F7AAD">
        <w:rPr>
          <w:sz w:val="24"/>
          <w:szCs w:val="24"/>
        </w:rPr>
        <w:t xml:space="preserve">(  </w:t>
      </w:r>
      <w:proofErr w:type="gramEnd"/>
      <w:r w:rsidRPr="008F7AAD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 Portal </w:t>
      </w:r>
      <w:r w:rsidRPr="008F7AAD">
        <w:rPr>
          <w:sz w:val="24"/>
          <w:szCs w:val="24"/>
        </w:rPr>
        <w:t>do IPEN</w:t>
      </w:r>
    </w:p>
    <w:p w14:paraId="7F9A95E0" w14:textId="77777777" w:rsidR="009A6292" w:rsidRDefault="009A6292" w:rsidP="009A6292">
      <w:pPr>
        <w:pStyle w:val="PargrafodaLista"/>
        <w:ind w:left="426" w:right="-7"/>
        <w:jc w:val="both"/>
        <w:rPr>
          <w:sz w:val="24"/>
          <w:szCs w:val="24"/>
        </w:rPr>
      </w:pPr>
      <w:proofErr w:type="gramStart"/>
      <w:r w:rsidRPr="008F7AAD">
        <w:rPr>
          <w:sz w:val="24"/>
          <w:szCs w:val="24"/>
        </w:rPr>
        <w:t xml:space="preserve">(  </w:t>
      </w:r>
      <w:proofErr w:type="gramEnd"/>
      <w:r w:rsidRPr="008F7AAD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 Portal da CNEN </w:t>
      </w:r>
    </w:p>
    <w:p w14:paraId="6874BA38" w14:textId="77777777" w:rsidR="009A6292" w:rsidRPr="005E1C3F" w:rsidRDefault="009A6292" w:rsidP="009A6292">
      <w:pPr>
        <w:pStyle w:val="PargrafodaLista"/>
        <w:ind w:left="426" w:right="-7"/>
        <w:jc w:val="both"/>
        <w:rPr>
          <w:sz w:val="24"/>
          <w:szCs w:val="24"/>
        </w:rPr>
      </w:pPr>
      <w:proofErr w:type="gramStart"/>
      <w:r w:rsidRPr="008F7AAD">
        <w:rPr>
          <w:sz w:val="24"/>
          <w:szCs w:val="24"/>
        </w:rPr>
        <w:t xml:space="preserve">(  </w:t>
      </w:r>
      <w:proofErr w:type="gramEnd"/>
      <w:r w:rsidRPr="008F7AAD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 Portal do MCTI </w:t>
      </w:r>
    </w:p>
    <w:p w14:paraId="6118DC52" w14:textId="77777777" w:rsidR="009A6292" w:rsidRDefault="009A6292" w:rsidP="009A6292">
      <w:pPr>
        <w:pStyle w:val="PargrafodaLista"/>
        <w:ind w:left="426" w:right="-7"/>
        <w:jc w:val="both"/>
        <w:rPr>
          <w:sz w:val="24"/>
          <w:szCs w:val="24"/>
        </w:rPr>
      </w:pPr>
      <w:proofErr w:type="gramStart"/>
      <w:r w:rsidRPr="008F7AAD">
        <w:rPr>
          <w:sz w:val="24"/>
          <w:szCs w:val="24"/>
        </w:rPr>
        <w:t xml:space="preserve">(  </w:t>
      </w:r>
      <w:proofErr w:type="gramEnd"/>
      <w:r w:rsidRPr="008F7AAD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 Boletim </w:t>
      </w:r>
      <w:r w:rsidRPr="008F7AAD">
        <w:rPr>
          <w:sz w:val="24"/>
          <w:szCs w:val="24"/>
        </w:rPr>
        <w:t>da Fapesp</w:t>
      </w:r>
    </w:p>
    <w:p w14:paraId="11C917CC" w14:textId="77777777" w:rsidR="009A6292" w:rsidRDefault="009A6292" w:rsidP="009A6292">
      <w:pPr>
        <w:pStyle w:val="PargrafodaLista"/>
        <w:ind w:left="426" w:right="-7"/>
        <w:jc w:val="both"/>
        <w:rPr>
          <w:sz w:val="24"/>
          <w:szCs w:val="24"/>
        </w:rPr>
      </w:pPr>
      <w:proofErr w:type="gramStart"/>
      <w:r w:rsidRPr="008F7AAD">
        <w:rPr>
          <w:sz w:val="24"/>
          <w:szCs w:val="24"/>
        </w:rPr>
        <w:t xml:space="preserve">(  </w:t>
      </w:r>
      <w:proofErr w:type="gramEnd"/>
      <w:r w:rsidRPr="008F7AAD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 Informe do RedeComCiência</w:t>
      </w:r>
    </w:p>
    <w:p w14:paraId="6AA2B710" w14:textId="77777777" w:rsidR="009A6292" w:rsidRDefault="009A6292" w:rsidP="009A6292">
      <w:pPr>
        <w:pStyle w:val="PargrafodaLista"/>
        <w:ind w:left="426" w:right="-7"/>
        <w:jc w:val="both"/>
        <w:rPr>
          <w:sz w:val="24"/>
          <w:szCs w:val="24"/>
        </w:rPr>
      </w:pPr>
      <w:proofErr w:type="gramStart"/>
      <w:r w:rsidRPr="005E1C3F">
        <w:rPr>
          <w:sz w:val="24"/>
          <w:szCs w:val="24"/>
        </w:rPr>
        <w:t xml:space="preserve">(  </w:t>
      </w:r>
      <w:proofErr w:type="gramEnd"/>
      <w:r w:rsidRPr="005E1C3F">
        <w:rPr>
          <w:sz w:val="24"/>
          <w:szCs w:val="24"/>
        </w:rPr>
        <w:t xml:space="preserve"> )  Indicação de colegas ou docentes</w:t>
      </w:r>
    </w:p>
    <w:p w14:paraId="7F55C55D" w14:textId="77777777" w:rsidR="009A6292" w:rsidRPr="005E1C3F" w:rsidRDefault="009A6292" w:rsidP="009A6292">
      <w:pPr>
        <w:pStyle w:val="PargrafodaLista"/>
        <w:ind w:left="426" w:right="-7"/>
        <w:jc w:val="both"/>
        <w:rPr>
          <w:sz w:val="24"/>
          <w:szCs w:val="24"/>
        </w:rPr>
      </w:pPr>
      <w:r>
        <w:rPr>
          <w:sz w:val="24"/>
          <w:szCs w:val="24"/>
        </w:rPr>
        <w:t>Indicação de alunos do curso</w:t>
      </w:r>
    </w:p>
    <w:p w14:paraId="188177D9" w14:textId="77777777" w:rsidR="009A6292" w:rsidRPr="008F7AAD" w:rsidRDefault="009A6292" w:rsidP="009A6292">
      <w:pPr>
        <w:pStyle w:val="PargrafodaLista"/>
        <w:ind w:left="426" w:right="-7"/>
        <w:jc w:val="both"/>
        <w:rPr>
          <w:sz w:val="24"/>
          <w:szCs w:val="24"/>
        </w:rPr>
      </w:pPr>
      <w:proofErr w:type="gramStart"/>
      <w:r w:rsidRPr="008F7AAD">
        <w:rPr>
          <w:sz w:val="24"/>
          <w:szCs w:val="24"/>
        </w:rPr>
        <w:t xml:space="preserve">(  </w:t>
      </w:r>
      <w:proofErr w:type="gramEnd"/>
      <w:r w:rsidRPr="008F7AAD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 </w:t>
      </w:r>
      <w:r w:rsidRPr="008F7AAD">
        <w:rPr>
          <w:sz w:val="24"/>
          <w:szCs w:val="24"/>
        </w:rPr>
        <w:t>outros</w:t>
      </w:r>
    </w:p>
    <w:p w14:paraId="2368FE9C" w14:textId="39DF8B6F" w:rsidR="009A6292" w:rsidRPr="009A6292" w:rsidRDefault="009A6292" w:rsidP="009A6292">
      <w:pPr>
        <w:tabs>
          <w:tab w:val="left" w:pos="1052"/>
        </w:tabs>
      </w:pPr>
    </w:p>
    <w:sectPr w:rsidR="009A6292" w:rsidRPr="009A6292" w:rsidSect="00F03BEB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851" w:right="567" w:bottom="851" w:left="1134" w:header="18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60521" w14:textId="77777777" w:rsidR="00546670" w:rsidRDefault="00546670">
      <w:r>
        <w:separator/>
      </w:r>
    </w:p>
  </w:endnote>
  <w:endnote w:type="continuationSeparator" w:id="0">
    <w:p w14:paraId="38B8D5FF" w14:textId="77777777" w:rsidR="00546670" w:rsidRDefault="0054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4EBD" w14:textId="77777777" w:rsidR="003173EB" w:rsidRDefault="003173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6B6C2" w14:textId="77777777" w:rsidR="003173EB" w:rsidRDefault="003173E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1E0" w:firstRow="1" w:lastRow="1" w:firstColumn="1" w:lastColumn="1" w:noHBand="0" w:noVBand="0"/>
    </w:tblPr>
    <w:tblGrid>
      <w:gridCol w:w="9778"/>
    </w:tblGrid>
    <w:tr w:rsidR="000C56BB" w:rsidRPr="007A2801" w14:paraId="53BB5239" w14:textId="77777777" w:rsidTr="007A2801">
      <w:trPr>
        <w:trHeight w:val="490"/>
      </w:trPr>
      <w:tc>
        <w:tcPr>
          <w:tcW w:w="9778" w:type="dxa"/>
        </w:tcPr>
        <w:p w14:paraId="0AEB403F" w14:textId="77777777" w:rsidR="000C56BB" w:rsidRPr="00516560" w:rsidRDefault="000C56BB" w:rsidP="00ED1889">
          <w:pPr>
            <w:rPr>
              <w:sz w:val="12"/>
              <w:szCs w:val="12"/>
            </w:rPr>
          </w:pPr>
        </w:p>
        <w:p w14:paraId="7E0C5479" w14:textId="77777777" w:rsidR="000C56BB" w:rsidRPr="007A2801" w:rsidRDefault="000C56BB" w:rsidP="007A2801">
          <w:pPr>
            <w:pStyle w:val="Rodap"/>
            <w:spacing w:line="48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Homologação pela CPG IPEN/USP</w:t>
          </w:r>
          <w:r w:rsidRPr="007A2801">
            <w:rPr>
              <w:rFonts w:ascii="Arial" w:hAnsi="Arial" w:cs="Arial"/>
              <w:b/>
              <w:sz w:val="24"/>
              <w:szCs w:val="24"/>
            </w:rPr>
            <w:t xml:space="preserve">: </w:t>
          </w:r>
        </w:p>
        <w:p w14:paraId="3A11B0E0" w14:textId="77777777" w:rsidR="000C56BB" w:rsidRPr="007A2801" w:rsidRDefault="000C56BB" w:rsidP="007A2801">
          <w:pPr>
            <w:pStyle w:val="Rodap"/>
            <w:spacing w:line="480" w:lineRule="auto"/>
            <w:rPr>
              <w:rFonts w:ascii="Arial" w:hAnsi="Arial" w:cs="Arial"/>
              <w:b/>
              <w:sz w:val="24"/>
              <w:szCs w:val="24"/>
            </w:rPr>
          </w:pPr>
          <w:r w:rsidRPr="007A2801">
            <w:rPr>
              <w:rFonts w:ascii="Arial" w:hAnsi="Arial" w:cs="Arial"/>
              <w:b/>
              <w:sz w:val="24"/>
              <w:szCs w:val="24"/>
            </w:rPr>
            <w:t xml:space="preserve">Data:      /         /           </w:t>
          </w:r>
        </w:p>
      </w:tc>
    </w:tr>
  </w:tbl>
  <w:p w14:paraId="544E2E2C" w14:textId="77777777" w:rsidR="000C56BB" w:rsidRPr="000C54B0" w:rsidRDefault="000C56BB" w:rsidP="000C54B0">
    <w:pPr>
      <w:pStyle w:val="Rodap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D881B" w14:textId="77777777" w:rsidR="000C56BB" w:rsidRDefault="000C56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0C36E" w14:textId="77777777" w:rsidR="00546670" w:rsidRDefault="00546670">
      <w:r>
        <w:separator/>
      </w:r>
    </w:p>
  </w:footnote>
  <w:footnote w:type="continuationSeparator" w:id="0">
    <w:p w14:paraId="12991832" w14:textId="77777777" w:rsidR="00546670" w:rsidRDefault="0054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FA0F" w14:textId="4144A994" w:rsidR="003173EB" w:rsidRDefault="003173EB">
    <w:pPr>
      <w:pStyle w:val="Cabealho"/>
    </w:pPr>
    <w:r>
      <w:rPr>
        <w:noProof/>
      </w:rPr>
      <w:pict w14:anchorId="2D5216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892969" o:spid="_x0000_s2051" type="#_x0000_t136" style="position:absolute;margin-left:0;margin-top:0;width:588.65pt;height:13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IPEN/CNE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DCBA" w14:textId="25DC02D6" w:rsidR="000C56BB" w:rsidRDefault="003173EB" w:rsidP="0034069E">
    <w:pPr>
      <w:pStyle w:val="Cabealho"/>
      <w:rPr>
        <w:sz w:val="2"/>
      </w:rPr>
    </w:pPr>
    <w:r>
      <w:rPr>
        <w:noProof/>
      </w:rPr>
      <w:pict w14:anchorId="7BE89D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892970" o:spid="_x0000_s2052" type="#_x0000_t136" style="position:absolute;margin-left:0;margin-top:0;width:588.65pt;height:13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IPEN/CNEN"/>
        </v:shape>
      </w:pict>
    </w:r>
  </w:p>
  <w:p w14:paraId="7F03BC09" w14:textId="77777777" w:rsidR="000C56BB" w:rsidRDefault="000C56BB" w:rsidP="0034069E">
    <w:pPr>
      <w:pStyle w:val="Cabealho"/>
      <w:rPr>
        <w:sz w:val="2"/>
      </w:rPr>
    </w:pPr>
  </w:p>
  <w:tbl>
    <w:tblPr>
      <w:tblW w:w="10367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74"/>
      <w:gridCol w:w="1293"/>
    </w:tblGrid>
    <w:tr w:rsidR="000C56BB" w14:paraId="2A234888" w14:textId="77777777" w:rsidTr="00F03BEB">
      <w:trPr>
        <w:jc w:val="center"/>
      </w:trPr>
      <w:tc>
        <w:tcPr>
          <w:tcW w:w="9074" w:type="dxa"/>
          <w:vAlign w:val="center"/>
          <w:hideMark/>
        </w:tcPr>
        <w:p w14:paraId="4D5197D6" w14:textId="77777777" w:rsidR="006F6CFE" w:rsidRPr="006F6CFE" w:rsidRDefault="006F6CFE" w:rsidP="006F6CFE">
          <w:pPr>
            <w:jc w:val="center"/>
            <w:rPr>
              <w:rFonts w:ascii="Arial" w:hAnsi="Arial" w:cs="Arial"/>
              <w:b/>
              <w:bCs/>
              <w:color w:val="25176C"/>
              <w:szCs w:val="22"/>
              <w:lang w:eastAsia="pt-BR"/>
            </w:rPr>
          </w:pPr>
          <w:r w:rsidRPr="006F6CFE">
            <w:rPr>
              <w:rFonts w:ascii="Arial" w:hAnsi="Arial" w:cs="Arial"/>
              <w:b/>
              <w:bCs/>
              <w:color w:val="25176C"/>
              <w:szCs w:val="22"/>
              <w:lang w:eastAsia="pt-BR"/>
            </w:rPr>
            <w:t>Mestrado Profissional em Tecnologia das Radiações em Ciências da Saúde</w:t>
          </w:r>
        </w:p>
        <w:p w14:paraId="4E3ABC3E" w14:textId="2434B909" w:rsidR="006F6CFE" w:rsidRPr="006F6CFE" w:rsidRDefault="006F6CFE" w:rsidP="006F6CFE">
          <w:pPr>
            <w:jc w:val="center"/>
            <w:rPr>
              <w:rFonts w:ascii="Arial" w:hAnsi="Arial" w:cs="Arial"/>
              <w:b/>
              <w:bCs/>
              <w:color w:val="25176C"/>
              <w:szCs w:val="22"/>
              <w:lang w:eastAsia="pt-BR"/>
            </w:rPr>
          </w:pPr>
          <w:r w:rsidRPr="006F6CFE">
            <w:rPr>
              <w:rFonts w:ascii="Arial" w:hAnsi="Arial" w:cs="Arial"/>
              <w:b/>
              <w:bCs/>
              <w:color w:val="25176C"/>
              <w:szCs w:val="22"/>
              <w:lang w:eastAsia="pt-BR"/>
            </w:rPr>
            <w:t>INSTITUTO DE PESQUISAS ENERGÉTICAS E NUCLEARES – IPEN</w:t>
          </w:r>
          <w:r w:rsidR="00E40522">
            <w:rPr>
              <w:rFonts w:ascii="Arial" w:hAnsi="Arial" w:cs="Arial"/>
              <w:b/>
              <w:bCs/>
              <w:color w:val="25176C"/>
              <w:szCs w:val="22"/>
              <w:lang w:eastAsia="pt-BR"/>
            </w:rPr>
            <w:t>/</w:t>
          </w:r>
          <w:r w:rsidRPr="006F6CFE">
            <w:rPr>
              <w:rFonts w:ascii="Arial" w:hAnsi="Arial" w:cs="Arial"/>
              <w:b/>
              <w:bCs/>
              <w:color w:val="25176C"/>
              <w:szCs w:val="22"/>
              <w:lang w:eastAsia="pt-BR"/>
            </w:rPr>
            <w:t>CNEN</w:t>
          </w:r>
        </w:p>
        <w:p w14:paraId="3E5465A6" w14:textId="19411D12" w:rsidR="000C56BB" w:rsidRPr="006F6CFE" w:rsidRDefault="00A17BDF" w:rsidP="009F1FE7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25176C"/>
              <w:sz w:val="22"/>
              <w:szCs w:val="22"/>
            </w:rPr>
          </w:pPr>
          <w:r>
            <w:rPr>
              <w:rFonts w:ascii="Calibri" w:hAnsi="Calibri"/>
              <w:b/>
              <w:color w:val="25176C"/>
              <w:sz w:val="22"/>
              <w:szCs w:val="22"/>
            </w:rPr>
            <w:t xml:space="preserve">Pedido de </w:t>
          </w:r>
          <w:r w:rsidR="000C56BB" w:rsidRPr="006F6CFE">
            <w:rPr>
              <w:rFonts w:ascii="Calibri" w:hAnsi="Calibri"/>
              <w:b/>
              <w:color w:val="25176C"/>
              <w:sz w:val="22"/>
              <w:szCs w:val="22"/>
            </w:rPr>
            <w:t>Matrícula</w:t>
          </w:r>
          <w:r>
            <w:rPr>
              <w:rFonts w:ascii="Calibri" w:hAnsi="Calibri"/>
              <w:b/>
              <w:color w:val="25176C"/>
              <w:sz w:val="22"/>
              <w:szCs w:val="22"/>
            </w:rPr>
            <w:t xml:space="preserve"> Inicial</w:t>
          </w:r>
          <w:r w:rsidRPr="006F6CFE">
            <w:rPr>
              <w:rFonts w:ascii="Calibri" w:hAnsi="Calibri"/>
              <w:b/>
              <w:color w:val="25176C"/>
              <w:sz w:val="22"/>
              <w:szCs w:val="22"/>
            </w:rPr>
            <w:t xml:space="preserve"> </w:t>
          </w:r>
          <w:r>
            <w:rPr>
              <w:rFonts w:ascii="Calibri" w:hAnsi="Calibri"/>
              <w:b/>
              <w:color w:val="25176C"/>
              <w:sz w:val="22"/>
              <w:szCs w:val="22"/>
            </w:rPr>
            <w:t>- V1</w:t>
          </w:r>
        </w:p>
      </w:tc>
      <w:tc>
        <w:tcPr>
          <w:tcW w:w="1293" w:type="dxa"/>
          <w:vAlign w:val="center"/>
          <w:hideMark/>
        </w:tcPr>
        <w:p w14:paraId="46CC63F3" w14:textId="77777777" w:rsidR="000C56BB" w:rsidRDefault="000C56BB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  <w:lang w:eastAsia="pt-BR"/>
            </w:rPr>
            <w:drawing>
              <wp:inline distT="0" distB="0" distL="0" distR="0" wp14:anchorId="0DF3F2D2" wp14:editId="62B70C2C">
                <wp:extent cx="752475" cy="485140"/>
                <wp:effectExtent l="19050" t="0" r="9525" b="0"/>
                <wp:docPr id="2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A2486C" w14:textId="77777777" w:rsidR="000C56BB" w:rsidRDefault="000C56BB" w:rsidP="0034069E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</w:p>
  <w:p w14:paraId="3AC127DC" w14:textId="77777777" w:rsidR="000C56BB" w:rsidRPr="00464D98" w:rsidRDefault="000C56BB">
    <w:pPr>
      <w:pStyle w:val="Cabealho"/>
      <w:rPr>
        <w:rFonts w:ascii="Calibri" w:hAnsi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7C3A5" w14:textId="31586385" w:rsidR="003173EB" w:rsidRDefault="003173EB">
    <w:pPr>
      <w:pStyle w:val="Cabealho"/>
    </w:pPr>
    <w:r>
      <w:rPr>
        <w:noProof/>
      </w:rPr>
      <w:pict w14:anchorId="2ACA63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892968" o:spid="_x0000_s2050" type="#_x0000_t136" style="position:absolute;margin-left:0;margin-top:0;width:588.65pt;height:13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IPEN/CNE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78D8E" w14:textId="77365A83" w:rsidR="003173EB" w:rsidRDefault="003173EB">
    <w:pPr>
      <w:pStyle w:val="Cabealho"/>
    </w:pPr>
    <w:r>
      <w:rPr>
        <w:noProof/>
      </w:rPr>
      <w:pict w14:anchorId="39D68E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892972" o:spid="_x0000_s2054" type="#_x0000_t136" style="position:absolute;margin-left:0;margin-top:0;width:588.65pt;height:130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IPEN/CNE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86359" w14:textId="43183021" w:rsidR="000C56BB" w:rsidRDefault="003173EB" w:rsidP="00F03BEB">
    <w:pPr>
      <w:pStyle w:val="Cabealho"/>
      <w:rPr>
        <w:sz w:val="2"/>
      </w:rPr>
    </w:pPr>
    <w:r>
      <w:rPr>
        <w:noProof/>
      </w:rPr>
      <w:pict w14:anchorId="59FC45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892973" o:spid="_x0000_s2055" type="#_x0000_t136" style="position:absolute;margin-left:0;margin-top:0;width:588.65pt;height:130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IPEN/CNEN"/>
        </v:shape>
      </w:pict>
    </w:r>
  </w:p>
  <w:tbl>
    <w:tblPr>
      <w:tblW w:w="1036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72"/>
      <w:gridCol w:w="1293"/>
    </w:tblGrid>
    <w:tr w:rsidR="000C56BB" w14:paraId="7BF885EC" w14:textId="77777777" w:rsidTr="00F03BEB">
      <w:trPr>
        <w:jc w:val="center"/>
      </w:trPr>
      <w:tc>
        <w:tcPr>
          <w:tcW w:w="9074" w:type="dxa"/>
          <w:vAlign w:val="center"/>
          <w:hideMark/>
        </w:tcPr>
        <w:p w14:paraId="6CF7F351" w14:textId="77777777" w:rsidR="006F6CFE" w:rsidRPr="006F6CFE" w:rsidRDefault="006F6CFE" w:rsidP="006F6CFE">
          <w:pPr>
            <w:jc w:val="center"/>
            <w:rPr>
              <w:rFonts w:ascii="Arial" w:hAnsi="Arial" w:cs="Arial"/>
              <w:b/>
              <w:bCs/>
              <w:color w:val="25176C"/>
              <w:szCs w:val="22"/>
              <w:lang w:eastAsia="pt-BR"/>
            </w:rPr>
          </w:pPr>
          <w:r w:rsidRPr="006F6CFE">
            <w:rPr>
              <w:rFonts w:ascii="Arial" w:hAnsi="Arial" w:cs="Arial"/>
              <w:b/>
              <w:bCs/>
              <w:color w:val="25176C"/>
              <w:szCs w:val="22"/>
              <w:lang w:eastAsia="pt-BR"/>
            </w:rPr>
            <w:t>Mestrado Profissional em Tecnologia das Radiações em Ciências da Saúde</w:t>
          </w:r>
        </w:p>
        <w:p w14:paraId="7F3E6E25" w14:textId="5E9B8646" w:rsidR="006F6CFE" w:rsidRPr="006F6CFE" w:rsidRDefault="006F6CFE" w:rsidP="006F6CFE">
          <w:pPr>
            <w:jc w:val="center"/>
            <w:rPr>
              <w:rFonts w:ascii="Arial" w:hAnsi="Arial" w:cs="Arial"/>
              <w:b/>
              <w:bCs/>
              <w:color w:val="25176C"/>
              <w:szCs w:val="22"/>
              <w:lang w:eastAsia="pt-BR"/>
            </w:rPr>
          </w:pPr>
          <w:r w:rsidRPr="006F6CFE">
            <w:rPr>
              <w:rFonts w:ascii="Arial" w:hAnsi="Arial" w:cs="Arial"/>
              <w:b/>
              <w:bCs/>
              <w:color w:val="25176C"/>
              <w:szCs w:val="22"/>
              <w:lang w:eastAsia="pt-BR"/>
            </w:rPr>
            <w:t>INSTITUTO DE PESQUISAS ENERGÉTICAS E NUCLEARES – IPEN</w:t>
          </w:r>
          <w:r w:rsidR="001912BC">
            <w:rPr>
              <w:rFonts w:ascii="Arial" w:hAnsi="Arial" w:cs="Arial"/>
              <w:b/>
              <w:bCs/>
              <w:color w:val="25176C"/>
              <w:szCs w:val="22"/>
              <w:lang w:eastAsia="pt-BR"/>
            </w:rPr>
            <w:t>/</w:t>
          </w:r>
          <w:r w:rsidRPr="006F6CFE">
            <w:rPr>
              <w:rFonts w:ascii="Arial" w:hAnsi="Arial" w:cs="Arial"/>
              <w:b/>
              <w:bCs/>
              <w:color w:val="25176C"/>
              <w:szCs w:val="22"/>
              <w:lang w:eastAsia="pt-BR"/>
            </w:rPr>
            <w:t>CNEN</w:t>
          </w:r>
        </w:p>
        <w:p w14:paraId="19148E3C" w14:textId="0EE513A6" w:rsidR="000C56BB" w:rsidRPr="006F6CFE" w:rsidRDefault="000C56BB" w:rsidP="009F1FE7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25176C"/>
              <w:sz w:val="22"/>
              <w:szCs w:val="22"/>
            </w:rPr>
          </w:pPr>
          <w:r w:rsidRPr="006F6CFE">
            <w:rPr>
              <w:rFonts w:ascii="Calibri" w:hAnsi="Calibri"/>
              <w:b/>
              <w:color w:val="25176C"/>
              <w:sz w:val="22"/>
              <w:szCs w:val="22"/>
            </w:rPr>
            <w:t xml:space="preserve">Pedido de Matrícula </w:t>
          </w:r>
          <w:r w:rsidR="00A17BDF">
            <w:rPr>
              <w:rFonts w:ascii="Calibri" w:hAnsi="Calibri"/>
              <w:b/>
              <w:color w:val="25176C"/>
              <w:sz w:val="22"/>
              <w:szCs w:val="22"/>
            </w:rPr>
            <w:t>Inicial – V1</w:t>
          </w:r>
        </w:p>
      </w:tc>
      <w:tc>
        <w:tcPr>
          <w:tcW w:w="1293" w:type="dxa"/>
          <w:vAlign w:val="center"/>
          <w:hideMark/>
        </w:tcPr>
        <w:p w14:paraId="44A152F6" w14:textId="77777777" w:rsidR="000C56BB" w:rsidRDefault="000C56BB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  <w:lang w:eastAsia="pt-BR"/>
            </w:rPr>
            <w:drawing>
              <wp:inline distT="0" distB="0" distL="0" distR="0" wp14:anchorId="235AE26E" wp14:editId="70AD65C2">
                <wp:extent cx="752475" cy="485140"/>
                <wp:effectExtent l="19050" t="0" r="9525" b="0"/>
                <wp:docPr id="6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36B7C8" w14:textId="77777777" w:rsidR="000C56BB" w:rsidRDefault="000C56BB" w:rsidP="00F03BEB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</w:p>
  <w:p w14:paraId="36352FAD" w14:textId="77777777" w:rsidR="000C56BB" w:rsidRDefault="000C56BB" w:rsidP="00F03BEB">
    <w:pPr>
      <w:pStyle w:val="Cabealho"/>
      <w:rPr>
        <w:rFonts w:ascii="Calibri" w:hAnsi="Calibri"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C3C29" w14:textId="30A2E4A6" w:rsidR="003173EB" w:rsidRDefault="003173EB">
    <w:pPr>
      <w:pStyle w:val="Cabealho"/>
    </w:pPr>
    <w:r>
      <w:rPr>
        <w:noProof/>
      </w:rPr>
      <w:pict w14:anchorId="2DC319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892971" o:spid="_x0000_s2053" type="#_x0000_t136" style="position:absolute;margin-left:0;margin-top:0;width:588.65pt;height:130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IPEN/CN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05F4"/>
    <w:multiLevelType w:val="hybridMultilevel"/>
    <w:tmpl w:val="25A81E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9109F"/>
    <w:multiLevelType w:val="hybridMultilevel"/>
    <w:tmpl w:val="E4F652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C6E48"/>
    <w:multiLevelType w:val="hybridMultilevel"/>
    <w:tmpl w:val="39C0DD9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211ED8"/>
    <w:multiLevelType w:val="hybridMultilevel"/>
    <w:tmpl w:val="FEDCE7B2"/>
    <w:lvl w:ilvl="0" w:tplc="4DBED03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E0D0C"/>
    <w:multiLevelType w:val="hybridMultilevel"/>
    <w:tmpl w:val="BAD62706"/>
    <w:lvl w:ilvl="0" w:tplc="760656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AA33186"/>
    <w:multiLevelType w:val="hybridMultilevel"/>
    <w:tmpl w:val="18A24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32346"/>
    <w:multiLevelType w:val="hybridMultilevel"/>
    <w:tmpl w:val="FEDCE7B2"/>
    <w:lvl w:ilvl="0" w:tplc="D1AC4B2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66457"/>
    <w:multiLevelType w:val="singleLevel"/>
    <w:tmpl w:val="741CDB1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99D44A4"/>
    <w:multiLevelType w:val="hybridMultilevel"/>
    <w:tmpl w:val="051C5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F3EA6"/>
    <w:multiLevelType w:val="hybridMultilevel"/>
    <w:tmpl w:val="CC86D372"/>
    <w:lvl w:ilvl="0" w:tplc="682A8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1083E"/>
    <w:multiLevelType w:val="hybridMultilevel"/>
    <w:tmpl w:val="25A81E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550744"/>
    <w:multiLevelType w:val="hybridMultilevel"/>
    <w:tmpl w:val="CC86D372"/>
    <w:lvl w:ilvl="0" w:tplc="4DBED03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67FEB"/>
    <w:multiLevelType w:val="hybridMultilevel"/>
    <w:tmpl w:val="53F2C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34C73"/>
    <w:multiLevelType w:val="hybridMultilevel"/>
    <w:tmpl w:val="EE9C8D5A"/>
    <w:lvl w:ilvl="0" w:tplc="47FC2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30F8E"/>
    <w:multiLevelType w:val="hybridMultilevel"/>
    <w:tmpl w:val="C7FA79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3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2"/>
  </w:num>
  <w:num w:numId="12">
    <w:abstractNumId w:val="14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rDZA2l3h1ozxZot7SaKqHRoNT3DxV/uNlgi8gA6XdaeyxP/Ktu5z6qJ9W6YDAPJ+vh64ApghsNTbMobiGQ+HA==" w:salt="MXYCrPMrE2DqTNL84VWXsA==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38"/>
    <w:rsid w:val="00000D6B"/>
    <w:rsid w:val="000023C2"/>
    <w:rsid w:val="00006711"/>
    <w:rsid w:val="00006956"/>
    <w:rsid w:val="000156A2"/>
    <w:rsid w:val="0002385C"/>
    <w:rsid w:val="000416AF"/>
    <w:rsid w:val="00043820"/>
    <w:rsid w:val="00043D90"/>
    <w:rsid w:val="00045B80"/>
    <w:rsid w:val="0005528A"/>
    <w:rsid w:val="00061B1A"/>
    <w:rsid w:val="00066D55"/>
    <w:rsid w:val="00071CF0"/>
    <w:rsid w:val="00080ADF"/>
    <w:rsid w:val="0009726F"/>
    <w:rsid w:val="000A1CF7"/>
    <w:rsid w:val="000B46F0"/>
    <w:rsid w:val="000B5470"/>
    <w:rsid w:val="000C54B0"/>
    <w:rsid w:val="000C56BB"/>
    <w:rsid w:val="000D137C"/>
    <w:rsid w:val="000E4EF9"/>
    <w:rsid w:val="000E6698"/>
    <w:rsid w:val="000E69D3"/>
    <w:rsid w:val="000F13C8"/>
    <w:rsid w:val="000F45A3"/>
    <w:rsid w:val="000F68AF"/>
    <w:rsid w:val="00103C19"/>
    <w:rsid w:val="00104006"/>
    <w:rsid w:val="00104279"/>
    <w:rsid w:val="00104856"/>
    <w:rsid w:val="001069DD"/>
    <w:rsid w:val="00114735"/>
    <w:rsid w:val="00123830"/>
    <w:rsid w:val="00132A76"/>
    <w:rsid w:val="00133276"/>
    <w:rsid w:val="001540A7"/>
    <w:rsid w:val="0016102D"/>
    <w:rsid w:val="001638EE"/>
    <w:rsid w:val="00165EFC"/>
    <w:rsid w:val="001668BC"/>
    <w:rsid w:val="00175EB7"/>
    <w:rsid w:val="00176EEE"/>
    <w:rsid w:val="00181BD9"/>
    <w:rsid w:val="00186372"/>
    <w:rsid w:val="00186710"/>
    <w:rsid w:val="00187FD6"/>
    <w:rsid w:val="001912BC"/>
    <w:rsid w:val="00193293"/>
    <w:rsid w:val="00195899"/>
    <w:rsid w:val="001A0079"/>
    <w:rsid w:val="001A4744"/>
    <w:rsid w:val="001C381C"/>
    <w:rsid w:val="001C3A38"/>
    <w:rsid w:val="001C5ACF"/>
    <w:rsid w:val="001D0C20"/>
    <w:rsid w:val="001E071E"/>
    <w:rsid w:val="001E6396"/>
    <w:rsid w:val="001F1B0C"/>
    <w:rsid w:val="001F33AF"/>
    <w:rsid w:val="00202E47"/>
    <w:rsid w:val="00220B98"/>
    <w:rsid w:val="0022776D"/>
    <w:rsid w:val="0024471A"/>
    <w:rsid w:val="002519B3"/>
    <w:rsid w:val="00254068"/>
    <w:rsid w:val="00271104"/>
    <w:rsid w:val="00272E41"/>
    <w:rsid w:val="00283BE4"/>
    <w:rsid w:val="002854EF"/>
    <w:rsid w:val="00290EDA"/>
    <w:rsid w:val="00292EA4"/>
    <w:rsid w:val="002A5CAA"/>
    <w:rsid w:val="002A71D7"/>
    <w:rsid w:val="002C513D"/>
    <w:rsid w:val="002C7C5A"/>
    <w:rsid w:val="002E256F"/>
    <w:rsid w:val="00306D1D"/>
    <w:rsid w:val="00311125"/>
    <w:rsid w:val="003135DB"/>
    <w:rsid w:val="00316B82"/>
    <w:rsid w:val="003173EB"/>
    <w:rsid w:val="0032013B"/>
    <w:rsid w:val="003215A4"/>
    <w:rsid w:val="00330823"/>
    <w:rsid w:val="00333712"/>
    <w:rsid w:val="0034069E"/>
    <w:rsid w:val="00347F8B"/>
    <w:rsid w:val="003615FA"/>
    <w:rsid w:val="00366892"/>
    <w:rsid w:val="0036699C"/>
    <w:rsid w:val="00370076"/>
    <w:rsid w:val="003A6FB9"/>
    <w:rsid w:val="003B16CD"/>
    <w:rsid w:val="003D0ECA"/>
    <w:rsid w:val="003D6624"/>
    <w:rsid w:val="003D6DDA"/>
    <w:rsid w:val="003F32A6"/>
    <w:rsid w:val="003F3CE8"/>
    <w:rsid w:val="003F5DAF"/>
    <w:rsid w:val="003F63E4"/>
    <w:rsid w:val="003F7369"/>
    <w:rsid w:val="004007EF"/>
    <w:rsid w:val="00403F19"/>
    <w:rsid w:val="00403FD7"/>
    <w:rsid w:val="00412EA5"/>
    <w:rsid w:val="0042491D"/>
    <w:rsid w:val="00426974"/>
    <w:rsid w:val="00430D85"/>
    <w:rsid w:val="00442A84"/>
    <w:rsid w:val="004613D2"/>
    <w:rsid w:val="00462DC3"/>
    <w:rsid w:val="00464D98"/>
    <w:rsid w:val="00465723"/>
    <w:rsid w:val="0047133C"/>
    <w:rsid w:val="0047432B"/>
    <w:rsid w:val="004846A5"/>
    <w:rsid w:val="00493F67"/>
    <w:rsid w:val="00497B70"/>
    <w:rsid w:val="004A218D"/>
    <w:rsid w:val="004A5F93"/>
    <w:rsid w:val="004A7534"/>
    <w:rsid w:val="004C349F"/>
    <w:rsid w:val="004C4291"/>
    <w:rsid w:val="004D6951"/>
    <w:rsid w:val="004E5927"/>
    <w:rsid w:val="004E6F11"/>
    <w:rsid w:val="004F0530"/>
    <w:rsid w:val="004F4F55"/>
    <w:rsid w:val="004F7143"/>
    <w:rsid w:val="00500358"/>
    <w:rsid w:val="00516560"/>
    <w:rsid w:val="0052717C"/>
    <w:rsid w:val="00530895"/>
    <w:rsid w:val="00544C96"/>
    <w:rsid w:val="00546670"/>
    <w:rsid w:val="00567ED3"/>
    <w:rsid w:val="00572032"/>
    <w:rsid w:val="005764B0"/>
    <w:rsid w:val="00582BD2"/>
    <w:rsid w:val="00583D31"/>
    <w:rsid w:val="00586C12"/>
    <w:rsid w:val="00587C16"/>
    <w:rsid w:val="00592AD0"/>
    <w:rsid w:val="005A0412"/>
    <w:rsid w:val="005A045E"/>
    <w:rsid w:val="005A3E33"/>
    <w:rsid w:val="005B4D15"/>
    <w:rsid w:val="005C73B1"/>
    <w:rsid w:val="005E00DB"/>
    <w:rsid w:val="005E6FF7"/>
    <w:rsid w:val="005F40F9"/>
    <w:rsid w:val="005F42E8"/>
    <w:rsid w:val="0060115F"/>
    <w:rsid w:val="0060342B"/>
    <w:rsid w:val="00603DBC"/>
    <w:rsid w:val="006119CD"/>
    <w:rsid w:val="00613337"/>
    <w:rsid w:val="00620EB8"/>
    <w:rsid w:val="006269AD"/>
    <w:rsid w:val="00626D2F"/>
    <w:rsid w:val="00627C14"/>
    <w:rsid w:val="00635179"/>
    <w:rsid w:val="006366B9"/>
    <w:rsid w:val="0066540B"/>
    <w:rsid w:val="006724AC"/>
    <w:rsid w:val="00675A2B"/>
    <w:rsid w:val="0068740E"/>
    <w:rsid w:val="006913DD"/>
    <w:rsid w:val="00691C16"/>
    <w:rsid w:val="00697AA5"/>
    <w:rsid w:val="006B29E3"/>
    <w:rsid w:val="006B67D9"/>
    <w:rsid w:val="006B7DE5"/>
    <w:rsid w:val="006D3547"/>
    <w:rsid w:val="006D644C"/>
    <w:rsid w:val="006F60C4"/>
    <w:rsid w:val="006F6CFE"/>
    <w:rsid w:val="00700DCB"/>
    <w:rsid w:val="0070454F"/>
    <w:rsid w:val="00715D38"/>
    <w:rsid w:val="0072375F"/>
    <w:rsid w:val="007250FF"/>
    <w:rsid w:val="00735A75"/>
    <w:rsid w:val="00741E9D"/>
    <w:rsid w:val="007501D1"/>
    <w:rsid w:val="00760262"/>
    <w:rsid w:val="00760A51"/>
    <w:rsid w:val="007670B9"/>
    <w:rsid w:val="00767DA8"/>
    <w:rsid w:val="0078446D"/>
    <w:rsid w:val="00787FD1"/>
    <w:rsid w:val="00792B14"/>
    <w:rsid w:val="00793F25"/>
    <w:rsid w:val="007A2801"/>
    <w:rsid w:val="007B2003"/>
    <w:rsid w:val="007B6055"/>
    <w:rsid w:val="007C3165"/>
    <w:rsid w:val="007C77D4"/>
    <w:rsid w:val="007D16E7"/>
    <w:rsid w:val="007D1F5D"/>
    <w:rsid w:val="007E1BCC"/>
    <w:rsid w:val="007F3B0C"/>
    <w:rsid w:val="00804269"/>
    <w:rsid w:val="00805FC1"/>
    <w:rsid w:val="00812F8D"/>
    <w:rsid w:val="008222E1"/>
    <w:rsid w:val="008245B6"/>
    <w:rsid w:val="00826F02"/>
    <w:rsid w:val="00832BC0"/>
    <w:rsid w:val="008422C1"/>
    <w:rsid w:val="00846E20"/>
    <w:rsid w:val="0085572A"/>
    <w:rsid w:val="008562A9"/>
    <w:rsid w:val="00862089"/>
    <w:rsid w:val="008638DC"/>
    <w:rsid w:val="00866816"/>
    <w:rsid w:val="00874CD8"/>
    <w:rsid w:val="00877C2B"/>
    <w:rsid w:val="0088246F"/>
    <w:rsid w:val="008867E2"/>
    <w:rsid w:val="008954CD"/>
    <w:rsid w:val="008A0B61"/>
    <w:rsid w:val="008C18C5"/>
    <w:rsid w:val="008D020E"/>
    <w:rsid w:val="008E3748"/>
    <w:rsid w:val="008E6A3A"/>
    <w:rsid w:val="008F32FD"/>
    <w:rsid w:val="008F4CFA"/>
    <w:rsid w:val="00914FFE"/>
    <w:rsid w:val="00915730"/>
    <w:rsid w:val="009204FD"/>
    <w:rsid w:val="009211DB"/>
    <w:rsid w:val="00926A48"/>
    <w:rsid w:val="00932F4A"/>
    <w:rsid w:val="009367F5"/>
    <w:rsid w:val="009565D7"/>
    <w:rsid w:val="00960CBE"/>
    <w:rsid w:val="0096375A"/>
    <w:rsid w:val="00964DBE"/>
    <w:rsid w:val="00965DF5"/>
    <w:rsid w:val="00966BDE"/>
    <w:rsid w:val="009743C4"/>
    <w:rsid w:val="009877C2"/>
    <w:rsid w:val="00991DE8"/>
    <w:rsid w:val="009A6292"/>
    <w:rsid w:val="009D1C78"/>
    <w:rsid w:val="009E0AD9"/>
    <w:rsid w:val="009F1832"/>
    <w:rsid w:val="009F1FC5"/>
    <w:rsid w:val="009F1FE7"/>
    <w:rsid w:val="009F219F"/>
    <w:rsid w:val="00A132FB"/>
    <w:rsid w:val="00A17BDF"/>
    <w:rsid w:val="00A234DD"/>
    <w:rsid w:val="00A240FF"/>
    <w:rsid w:val="00A44E09"/>
    <w:rsid w:val="00A47075"/>
    <w:rsid w:val="00A52DCD"/>
    <w:rsid w:val="00A53242"/>
    <w:rsid w:val="00A66B78"/>
    <w:rsid w:val="00A75D92"/>
    <w:rsid w:val="00A76310"/>
    <w:rsid w:val="00A8264F"/>
    <w:rsid w:val="00A84726"/>
    <w:rsid w:val="00AA5823"/>
    <w:rsid w:val="00AC1738"/>
    <w:rsid w:val="00AC2FCC"/>
    <w:rsid w:val="00AC70B0"/>
    <w:rsid w:val="00B11728"/>
    <w:rsid w:val="00B24B30"/>
    <w:rsid w:val="00B44B0E"/>
    <w:rsid w:val="00B45A99"/>
    <w:rsid w:val="00B45D59"/>
    <w:rsid w:val="00B46953"/>
    <w:rsid w:val="00B46E93"/>
    <w:rsid w:val="00B47C0A"/>
    <w:rsid w:val="00B54536"/>
    <w:rsid w:val="00B65DF9"/>
    <w:rsid w:val="00B7463F"/>
    <w:rsid w:val="00B77031"/>
    <w:rsid w:val="00B8226C"/>
    <w:rsid w:val="00B87DE0"/>
    <w:rsid w:val="00BA49E3"/>
    <w:rsid w:val="00BB0DD2"/>
    <w:rsid w:val="00BB2ADA"/>
    <w:rsid w:val="00BB64F2"/>
    <w:rsid w:val="00BC1321"/>
    <w:rsid w:val="00BC4DB2"/>
    <w:rsid w:val="00BF3EBE"/>
    <w:rsid w:val="00BF5D54"/>
    <w:rsid w:val="00BF62CE"/>
    <w:rsid w:val="00BF7BCA"/>
    <w:rsid w:val="00C02196"/>
    <w:rsid w:val="00C02CD3"/>
    <w:rsid w:val="00C0580B"/>
    <w:rsid w:val="00C152C1"/>
    <w:rsid w:val="00C26A14"/>
    <w:rsid w:val="00C361A5"/>
    <w:rsid w:val="00C42E46"/>
    <w:rsid w:val="00C618C7"/>
    <w:rsid w:val="00C61F8C"/>
    <w:rsid w:val="00C634D0"/>
    <w:rsid w:val="00C6502B"/>
    <w:rsid w:val="00C72FE7"/>
    <w:rsid w:val="00C8529D"/>
    <w:rsid w:val="00C86220"/>
    <w:rsid w:val="00C87AC6"/>
    <w:rsid w:val="00C95E85"/>
    <w:rsid w:val="00CA4AC6"/>
    <w:rsid w:val="00CA6A1C"/>
    <w:rsid w:val="00CA7B1E"/>
    <w:rsid w:val="00CB16FC"/>
    <w:rsid w:val="00CB5F2D"/>
    <w:rsid w:val="00CD0E1B"/>
    <w:rsid w:val="00CD5E60"/>
    <w:rsid w:val="00CF5CDB"/>
    <w:rsid w:val="00CF76FE"/>
    <w:rsid w:val="00D068F6"/>
    <w:rsid w:val="00D13AF4"/>
    <w:rsid w:val="00D13E36"/>
    <w:rsid w:val="00D22FFA"/>
    <w:rsid w:val="00D2499B"/>
    <w:rsid w:val="00D2569B"/>
    <w:rsid w:val="00D26CB8"/>
    <w:rsid w:val="00D27936"/>
    <w:rsid w:val="00D36210"/>
    <w:rsid w:val="00D43212"/>
    <w:rsid w:val="00D43B35"/>
    <w:rsid w:val="00D4545C"/>
    <w:rsid w:val="00D53894"/>
    <w:rsid w:val="00D8094C"/>
    <w:rsid w:val="00D92700"/>
    <w:rsid w:val="00D931E9"/>
    <w:rsid w:val="00D9412A"/>
    <w:rsid w:val="00DA5A80"/>
    <w:rsid w:val="00DB07C4"/>
    <w:rsid w:val="00DB1F5B"/>
    <w:rsid w:val="00DB5EEA"/>
    <w:rsid w:val="00DB63C2"/>
    <w:rsid w:val="00DC1E42"/>
    <w:rsid w:val="00DC69DA"/>
    <w:rsid w:val="00DD6C56"/>
    <w:rsid w:val="00DE04CF"/>
    <w:rsid w:val="00DE1539"/>
    <w:rsid w:val="00DE4931"/>
    <w:rsid w:val="00DE5F41"/>
    <w:rsid w:val="00DE7028"/>
    <w:rsid w:val="00DF44BB"/>
    <w:rsid w:val="00DF46A1"/>
    <w:rsid w:val="00E01786"/>
    <w:rsid w:val="00E03C1F"/>
    <w:rsid w:val="00E106D4"/>
    <w:rsid w:val="00E10A0C"/>
    <w:rsid w:val="00E26832"/>
    <w:rsid w:val="00E27422"/>
    <w:rsid w:val="00E33E7C"/>
    <w:rsid w:val="00E3404F"/>
    <w:rsid w:val="00E40522"/>
    <w:rsid w:val="00E76B38"/>
    <w:rsid w:val="00E81750"/>
    <w:rsid w:val="00E82378"/>
    <w:rsid w:val="00E82B16"/>
    <w:rsid w:val="00E878D3"/>
    <w:rsid w:val="00E909CA"/>
    <w:rsid w:val="00E91225"/>
    <w:rsid w:val="00EA3AC6"/>
    <w:rsid w:val="00EB0886"/>
    <w:rsid w:val="00EB26C0"/>
    <w:rsid w:val="00EC06D5"/>
    <w:rsid w:val="00EC0F8F"/>
    <w:rsid w:val="00EC13B1"/>
    <w:rsid w:val="00ED1889"/>
    <w:rsid w:val="00EE0FD5"/>
    <w:rsid w:val="00EE480C"/>
    <w:rsid w:val="00EE4D78"/>
    <w:rsid w:val="00EE4E10"/>
    <w:rsid w:val="00EE79DC"/>
    <w:rsid w:val="00EF690F"/>
    <w:rsid w:val="00F03BEB"/>
    <w:rsid w:val="00F04DF9"/>
    <w:rsid w:val="00F2672A"/>
    <w:rsid w:val="00F311E8"/>
    <w:rsid w:val="00F34DF7"/>
    <w:rsid w:val="00F426B4"/>
    <w:rsid w:val="00F4621B"/>
    <w:rsid w:val="00F5086A"/>
    <w:rsid w:val="00F52878"/>
    <w:rsid w:val="00F543CB"/>
    <w:rsid w:val="00F701B9"/>
    <w:rsid w:val="00F7388F"/>
    <w:rsid w:val="00F8082B"/>
    <w:rsid w:val="00F823DA"/>
    <w:rsid w:val="00F87C86"/>
    <w:rsid w:val="00F9735F"/>
    <w:rsid w:val="00FA1C5F"/>
    <w:rsid w:val="00FC2935"/>
    <w:rsid w:val="00FD41CD"/>
    <w:rsid w:val="00FD5DC1"/>
    <w:rsid w:val="00FD5DC6"/>
    <w:rsid w:val="00FE0389"/>
    <w:rsid w:val="00FE2F13"/>
    <w:rsid w:val="00FE59EB"/>
    <w:rsid w:val="00FF6517"/>
    <w:rsid w:val="00FF6C62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BA3407C"/>
  <w15:docId w15:val="{78D24DBF-E445-4CBA-8567-52F5DDE0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BEB"/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874CD8"/>
    <w:pPr>
      <w:keepNext/>
      <w:jc w:val="center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74CD8"/>
    <w:pPr>
      <w:keepNext/>
      <w:jc w:val="center"/>
      <w:outlineLvl w:val="1"/>
    </w:pPr>
    <w:rPr>
      <w:b/>
      <w:i/>
      <w:sz w:val="36"/>
    </w:rPr>
  </w:style>
  <w:style w:type="paragraph" w:styleId="Ttulo3">
    <w:name w:val="heading 3"/>
    <w:basedOn w:val="Normal"/>
    <w:next w:val="Normal"/>
    <w:qFormat/>
    <w:rsid w:val="00874CD8"/>
    <w:pPr>
      <w:keepNext/>
      <w:jc w:val="center"/>
      <w:outlineLvl w:val="2"/>
    </w:pPr>
    <w:rPr>
      <w:rFonts w:ascii="Verdana" w:hAnsi="Verdana"/>
      <w:b/>
      <w:bCs/>
      <w:sz w:val="22"/>
    </w:rPr>
  </w:style>
  <w:style w:type="paragraph" w:styleId="Ttulo4">
    <w:name w:val="heading 4"/>
    <w:basedOn w:val="Normal"/>
    <w:next w:val="Normal"/>
    <w:qFormat/>
    <w:rsid w:val="00874CD8"/>
    <w:pPr>
      <w:keepNext/>
      <w:jc w:val="right"/>
      <w:outlineLvl w:val="3"/>
    </w:pPr>
    <w:rPr>
      <w:rFonts w:ascii="Verdana" w:hAnsi="Verdana"/>
      <w:sz w:val="24"/>
    </w:rPr>
  </w:style>
  <w:style w:type="paragraph" w:styleId="Ttulo5">
    <w:name w:val="heading 5"/>
    <w:basedOn w:val="Normal"/>
    <w:next w:val="Normal"/>
    <w:link w:val="Ttulo5Char"/>
    <w:qFormat/>
    <w:rsid w:val="00874CD8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874CD8"/>
    <w:pPr>
      <w:keepNext/>
      <w:tabs>
        <w:tab w:val="left" w:pos="3261"/>
      </w:tabs>
      <w:ind w:firstLine="4962"/>
      <w:jc w:val="center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74C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74CD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874CD8"/>
    <w:pPr>
      <w:jc w:val="center"/>
    </w:pPr>
    <w:rPr>
      <w:rFonts w:ascii="Verdana" w:hAnsi="Verdana"/>
      <w:sz w:val="22"/>
    </w:rPr>
  </w:style>
  <w:style w:type="character" w:styleId="Hyperlink">
    <w:name w:val="Hyperlink"/>
    <w:basedOn w:val="Fontepargpadro"/>
    <w:rsid w:val="00874CD8"/>
    <w:rPr>
      <w:color w:val="0000FF"/>
      <w:u w:val="single"/>
    </w:rPr>
  </w:style>
  <w:style w:type="character" w:styleId="HiperlinkVisitado">
    <w:name w:val="FollowedHyperlink"/>
    <w:basedOn w:val="Fontepargpadro"/>
    <w:rsid w:val="00874CD8"/>
    <w:rPr>
      <w:color w:val="800080"/>
      <w:u w:val="single"/>
    </w:rPr>
  </w:style>
  <w:style w:type="table" w:styleId="Tabelacomgrade">
    <w:name w:val="Table Grid"/>
    <w:basedOn w:val="Tabelanormal"/>
    <w:rsid w:val="00530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F6F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63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CA4AC6"/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64D98"/>
    <w:rPr>
      <w:lang w:eastAsia="en-US"/>
    </w:rPr>
  </w:style>
  <w:style w:type="character" w:customStyle="1" w:styleId="Ttulo5Char">
    <w:name w:val="Título 5 Char"/>
    <w:basedOn w:val="Fontepargpadro"/>
    <w:link w:val="Ttulo5"/>
    <w:rsid w:val="000B46F0"/>
    <w:rPr>
      <w:b/>
      <w:sz w:val="24"/>
      <w:lang w:eastAsia="en-US"/>
    </w:rPr>
  </w:style>
  <w:style w:type="character" w:customStyle="1" w:styleId="Ttulo6Char">
    <w:name w:val="Título 6 Char"/>
    <w:basedOn w:val="Fontepargpadro"/>
    <w:link w:val="Ttulo6"/>
    <w:rsid w:val="000B46F0"/>
    <w:rPr>
      <w:sz w:val="24"/>
      <w:lang w:eastAsia="en-US"/>
    </w:rPr>
  </w:style>
  <w:style w:type="character" w:customStyle="1" w:styleId="Ttulo1Char">
    <w:name w:val="Título 1 Char"/>
    <w:basedOn w:val="Fontepargpadro"/>
    <w:link w:val="Ttulo1"/>
    <w:rsid w:val="00567ED3"/>
    <w:rPr>
      <w:b/>
      <w:i/>
      <w:sz w:val="28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567ED3"/>
    <w:rPr>
      <w:rFonts w:ascii="Verdana" w:hAnsi="Verdan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8809-E190-43D1-AA06-34C5CAFA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49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IPEN-CNEN/SP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xxxxx</dc:creator>
  <cp:lastModifiedBy>Sabrina Lopes Soares</cp:lastModifiedBy>
  <cp:revision>11</cp:revision>
  <cp:lastPrinted>2008-04-01T20:20:00Z</cp:lastPrinted>
  <dcterms:created xsi:type="dcterms:W3CDTF">2021-07-05T17:22:00Z</dcterms:created>
  <dcterms:modified xsi:type="dcterms:W3CDTF">2021-07-16T18:01:00Z</dcterms:modified>
</cp:coreProperties>
</file>